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A59C73" w14:textId="5C90B4E4" w:rsidR="00466F6D" w:rsidRDefault="00466F6D" w:rsidP="00466F6D">
      <w:pPr>
        <w:jc w:val="right"/>
        <w:rPr>
          <w:rFonts w:ascii="Calibri" w:hAnsi="Calibri" w:cs="Calibri"/>
        </w:rPr>
      </w:pPr>
      <w:r>
        <w:rPr>
          <w:rFonts w:ascii="Calibri" w:hAnsi="Calibri" w:cs="Calibri"/>
        </w:rPr>
        <w:t>1 Agustus 2024</w:t>
      </w:r>
    </w:p>
    <w:p w14:paraId="50787B4E" w14:textId="503537AC" w:rsidR="00B01E8F" w:rsidRPr="00F700D3" w:rsidRDefault="00F700D3" w:rsidP="00F700D3">
      <w:pPr>
        <w:jc w:val="center"/>
        <w:rPr>
          <w:rFonts w:ascii="Calibri" w:hAnsi="Calibri" w:cs="Calibri"/>
        </w:rPr>
      </w:pPr>
      <w:r w:rsidRPr="00F700D3">
        <w:rPr>
          <w:rFonts w:ascii="Calibri" w:hAnsi="Calibri" w:cs="Calibri"/>
        </w:rPr>
        <w:t>Energy Monitor Project</w:t>
      </w:r>
    </w:p>
    <w:p w14:paraId="1DD9FF56" w14:textId="791EF3CC" w:rsidR="00F700D3" w:rsidRDefault="00F700D3" w:rsidP="00F700D3">
      <w:pPr>
        <w:pStyle w:val="Heading1"/>
      </w:pPr>
      <w:r>
        <w:t>Fitur</w:t>
      </w:r>
    </w:p>
    <w:p w14:paraId="1787F92C" w14:textId="30CD3259" w:rsidR="00F700D3" w:rsidRDefault="00F700D3" w:rsidP="00F700D3">
      <w:pPr>
        <w:pStyle w:val="ListParagraph"/>
        <w:numPr>
          <w:ilvl w:val="0"/>
          <w:numId w:val="1"/>
        </w:numPr>
      </w:pPr>
      <w:r>
        <w:t>3 channel pengukuran (3 pasang sensor tegangan dan arus).</w:t>
      </w:r>
    </w:p>
    <w:p w14:paraId="746993E5" w14:textId="1D8065B8" w:rsidR="00F700D3" w:rsidRDefault="00F700D3" w:rsidP="00F700D3">
      <w:pPr>
        <w:pStyle w:val="ListParagraph"/>
        <w:numPr>
          <w:ilvl w:val="0"/>
          <w:numId w:val="1"/>
        </w:numPr>
      </w:pPr>
      <w:r>
        <w:t>IoT.</w:t>
      </w:r>
    </w:p>
    <w:p w14:paraId="5ECDF016" w14:textId="3DF3FAC1" w:rsidR="00F700D3" w:rsidRDefault="00F700D3" w:rsidP="00F700D3">
      <w:pPr>
        <w:pStyle w:val="ListParagraph"/>
        <w:numPr>
          <w:ilvl w:val="0"/>
          <w:numId w:val="1"/>
        </w:numPr>
      </w:pPr>
      <w:r>
        <w:t>LCD Display 20x4.</w:t>
      </w:r>
    </w:p>
    <w:p w14:paraId="39C6367A" w14:textId="371329A1" w:rsidR="00F700D3" w:rsidRPr="00F700D3" w:rsidRDefault="00F700D3" w:rsidP="00F700D3">
      <w:pPr>
        <w:pStyle w:val="ListParagraph"/>
        <w:numPr>
          <w:ilvl w:val="0"/>
          <w:numId w:val="1"/>
        </w:numPr>
      </w:pPr>
      <w:r>
        <w:t>Komunikasi RS485(Modbus RTU)</w:t>
      </w:r>
      <w:r w:rsidR="00466F6D">
        <w:t xml:space="preserve"> + Modbus TCP/IP</w:t>
      </w:r>
      <w:r>
        <w:t>.</w:t>
      </w:r>
    </w:p>
    <w:p w14:paraId="4F8C0F5E" w14:textId="08B188CE" w:rsidR="00F700D3" w:rsidRDefault="00F700D3" w:rsidP="00F700D3">
      <w:pPr>
        <w:pStyle w:val="Heading1"/>
        <w:rPr>
          <w:rFonts w:cs="Calibri"/>
        </w:rPr>
      </w:pPr>
      <w:r w:rsidRPr="00F700D3">
        <w:rPr>
          <w:rFonts w:cs="Calibri"/>
        </w:rPr>
        <w:t>Hardware</w:t>
      </w:r>
    </w:p>
    <w:p w14:paraId="700E1E83" w14:textId="4AE7170E" w:rsidR="00466F6D" w:rsidRPr="00466F6D" w:rsidRDefault="00466F6D" w:rsidP="00466F6D">
      <w:r w:rsidRPr="00466F6D">
        <w:rPr>
          <w:noProof/>
        </w:rPr>
        <w:drawing>
          <wp:inline distT="0" distB="0" distL="0" distR="0" wp14:anchorId="1E6C4A55" wp14:editId="21C399E8">
            <wp:extent cx="5943600" cy="3792220"/>
            <wp:effectExtent l="0" t="0" r="0" b="0"/>
            <wp:docPr id="1978230571"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230571" name="Picture 1" descr="A diagram of a computer&#10;&#10;Description automatically generated"/>
                    <pic:cNvPicPr/>
                  </pic:nvPicPr>
                  <pic:blipFill>
                    <a:blip r:embed="rId6"/>
                    <a:stretch>
                      <a:fillRect/>
                    </a:stretch>
                  </pic:blipFill>
                  <pic:spPr>
                    <a:xfrm>
                      <a:off x="0" y="0"/>
                      <a:ext cx="5943600" cy="3792220"/>
                    </a:xfrm>
                    <a:prstGeom prst="rect">
                      <a:avLst/>
                    </a:prstGeom>
                  </pic:spPr>
                </pic:pic>
              </a:graphicData>
            </a:graphic>
          </wp:inline>
        </w:drawing>
      </w:r>
    </w:p>
    <w:p w14:paraId="30FC5C60" w14:textId="153FD076" w:rsidR="00F700D3" w:rsidRDefault="00F700D3" w:rsidP="00F700D3">
      <w:pPr>
        <w:jc w:val="center"/>
      </w:pPr>
      <w:r>
        <w:lastRenderedPageBreak/>
        <w:t>skema keseluruhan.</w:t>
      </w:r>
    </w:p>
    <w:p w14:paraId="21915534" w14:textId="77777777" w:rsidR="00F700D3" w:rsidRDefault="00F700D3" w:rsidP="00F700D3">
      <w:pPr>
        <w:jc w:val="center"/>
      </w:pPr>
    </w:p>
    <w:p w14:paraId="132530E3" w14:textId="26646142" w:rsidR="00F700D3" w:rsidRDefault="00F700D3" w:rsidP="00F700D3">
      <w:pPr>
        <w:jc w:val="center"/>
      </w:pPr>
      <w:r w:rsidRPr="00F700D3">
        <w:rPr>
          <w:noProof/>
        </w:rPr>
        <w:drawing>
          <wp:inline distT="0" distB="0" distL="0" distR="0" wp14:anchorId="73F3DC8B" wp14:editId="58CF6CA4">
            <wp:extent cx="4981903" cy="3727379"/>
            <wp:effectExtent l="0" t="0" r="0" b="6985"/>
            <wp:docPr id="1383759779" name="Picture 1" descr="A green circuit board with blue squares and black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759779" name="Picture 1" descr="A green circuit board with blue squares and black squares&#10;&#10;Description automatically generated"/>
                    <pic:cNvPicPr/>
                  </pic:nvPicPr>
                  <pic:blipFill>
                    <a:blip r:embed="rId7"/>
                    <a:stretch>
                      <a:fillRect/>
                    </a:stretch>
                  </pic:blipFill>
                  <pic:spPr>
                    <a:xfrm>
                      <a:off x="0" y="0"/>
                      <a:ext cx="4984578" cy="3729380"/>
                    </a:xfrm>
                    <a:prstGeom prst="rect">
                      <a:avLst/>
                    </a:prstGeom>
                  </pic:spPr>
                </pic:pic>
              </a:graphicData>
            </a:graphic>
          </wp:inline>
        </w:drawing>
      </w:r>
    </w:p>
    <w:p w14:paraId="1EEAB5FE" w14:textId="0CCFD29C" w:rsidR="00466F6D" w:rsidRDefault="00466F6D" w:rsidP="00F700D3">
      <w:pPr>
        <w:jc w:val="center"/>
      </w:pPr>
      <w:r>
        <w:t>Layout pcb (lama)</w:t>
      </w:r>
    </w:p>
    <w:p w14:paraId="2AE1A82E" w14:textId="62E333D4" w:rsidR="00466F6D" w:rsidRDefault="00466F6D" w:rsidP="00F700D3">
      <w:pPr>
        <w:jc w:val="center"/>
      </w:pPr>
      <w:r w:rsidRPr="00466F6D">
        <w:rPr>
          <w:noProof/>
        </w:rPr>
        <w:lastRenderedPageBreak/>
        <w:drawing>
          <wp:inline distT="0" distB="0" distL="0" distR="0" wp14:anchorId="41482D0C" wp14:editId="4526EBC5">
            <wp:extent cx="4983480" cy="3713859"/>
            <wp:effectExtent l="0" t="0" r="7620" b="1270"/>
            <wp:docPr id="856640867" name="Picture 1" descr="A green circuit board with blue and whit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640867" name="Picture 1" descr="A green circuit board with blue and white squares&#10;&#10;Description automatically generated"/>
                    <pic:cNvPicPr/>
                  </pic:nvPicPr>
                  <pic:blipFill>
                    <a:blip r:embed="rId8"/>
                    <a:stretch>
                      <a:fillRect/>
                    </a:stretch>
                  </pic:blipFill>
                  <pic:spPr>
                    <a:xfrm>
                      <a:off x="0" y="0"/>
                      <a:ext cx="4983480" cy="3713859"/>
                    </a:xfrm>
                    <a:prstGeom prst="rect">
                      <a:avLst/>
                    </a:prstGeom>
                  </pic:spPr>
                </pic:pic>
              </a:graphicData>
            </a:graphic>
          </wp:inline>
        </w:drawing>
      </w:r>
    </w:p>
    <w:p w14:paraId="2B8AB7CD" w14:textId="7D0B9F13" w:rsidR="00466F6D" w:rsidRDefault="00F700D3" w:rsidP="00F700D3">
      <w:pPr>
        <w:jc w:val="center"/>
      </w:pPr>
      <w:r>
        <w:t>Layout PCB</w:t>
      </w:r>
    </w:p>
    <w:p w14:paraId="0066A66F" w14:textId="36C4E57C" w:rsidR="00F700D3" w:rsidRDefault="00466F6D" w:rsidP="00466F6D">
      <w:pPr>
        <w:jc w:val="center"/>
      </w:pPr>
      <w:r>
        <w:br w:type="page"/>
      </w:r>
      <w:r w:rsidRPr="00466F6D">
        <w:rPr>
          <w:noProof/>
        </w:rPr>
        <w:lastRenderedPageBreak/>
        <w:drawing>
          <wp:inline distT="0" distB="0" distL="0" distR="0" wp14:anchorId="3B7584E0" wp14:editId="48E93C8E">
            <wp:extent cx="5458587" cy="3877216"/>
            <wp:effectExtent l="0" t="0" r="8890" b="9525"/>
            <wp:docPr id="821646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646029" name="Picture 1"/>
                    <pic:cNvPicPr/>
                  </pic:nvPicPr>
                  <pic:blipFill>
                    <a:blip r:embed="rId9"/>
                    <a:stretch>
                      <a:fillRect/>
                    </a:stretch>
                  </pic:blipFill>
                  <pic:spPr>
                    <a:xfrm>
                      <a:off x="0" y="0"/>
                      <a:ext cx="5458587" cy="3877216"/>
                    </a:xfrm>
                    <a:prstGeom prst="rect">
                      <a:avLst/>
                    </a:prstGeom>
                  </pic:spPr>
                </pic:pic>
              </a:graphicData>
            </a:graphic>
          </wp:inline>
        </w:drawing>
      </w:r>
    </w:p>
    <w:p w14:paraId="55E7980B" w14:textId="2D02FA1C" w:rsidR="00466F6D" w:rsidRDefault="00466F6D" w:rsidP="00466F6D">
      <w:pPr>
        <w:jc w:val="center"/>
      </w:pPr>
      <w:r>
        <w:t>Layout pcb belakang</w:t>
      </w:r>
    </w:p>
    <w:p w14:paraId="3CA5AACD" w14:textId="723548E2" w:rsidR="00F700D3" w:rsidRDefault="00F700D3" w:rsidP="00F700D3">
      <w:r>
        <w:t xml:space="preserve">Untuk </w:t>
      </w:r>
      <w:r w:rsidR="00E10C6F">
        <w:t>dimensi</w:t>
      </w:r>
      <w:r>
        <w:t xml:space="preserve"> board dan posisi lubang, disesuaikan dengan box berikut: </w:t>
      </w:r>
      <w:hyperlink r:id="rId10" w:history="1">
        <w:r w:rsidRPr="0063088C">
          <w:rPr>
            <w:rStyle w:val="Hyperlink"/>
          </w:rPr>
          <w:t>https://www.tokopedia.com/jogjarobotika/plastic-industrial-box-plc-2-02c-145x90x41mm?extParam=src%3Dshop%26whid%3D3000837</w:t>
        </w:r>
      </w:hyperlink>
    </w:p>
    <w:p w14:paraId="0C78F7AA" w14:textId="118355CC" w:rsidR="00C9442C" w:rsidRDefault="00C9442C" w:rsidP="00C9442C">
      <w:pPr>
        <w:jc w:val="center"/>
      </w:pPr>
      <w:r w:rsidRPr="00C9442C">
        <w:rPr>
          <w:noProof/>
        </w:rPr>
        <w:lastRenderedPageBreak/>
        <w:drawing>
          <wp:inline distT="0" distB="0" distL="0" distR="0" wp14:anchorId="767F3A97" wp14:editId="1B6DC737">
            <wp:extent cx="3052136" cy="2238233"/>
            <wp:effectExtent l="0" t="0" r="0" b="0"/>
            <wp:docPr id="524759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759381" name=""/>
                    <pic:cNvPicPr/>
                  </pic:nvPicPr>
                  <pic:blipFill>
                    <a:blip r:embed="rId11"/>
                    <a:stretch>
                      <a:fillRect/>
                    </a:stretch>
                  </pic:blipFill>
                  <pic:spPr>
                    <a:xfrm>
                      <a:off x="0" y="0"/>
                      <a:ext cx="3060962" cy="2244705"/>
                    </a:xfrm>
                    <a:prstGeom prst="rect">
                      <a:avLst/>
                    </a:prstGeom>
                  </pic:spPr>
                </pic:pic>
              </a:graphicData>
            </a:graphic>
          </wp:inline>
        </w:drawing>
      </w:r>
    </w:p>
    <w:p w14:paraId="6C771B6D" w14:textId="7110ABFC" w:rsidR="00F700D3" w:rsidRDefault="00F700D3" w:rsidP="00F700D3">
      <w:pPr>
        <w:jc w:val="center"/>
      </w:pPr>
      <w:r w:rsidRPr="00F700D3">
        <w:rPr>
          <w:noProof/>
        </w:rPr>
        <w:drawing>
          <wp:inline distT="0" distB="0" distL="0" distR="0" wp14:anchorId="27A2E2C0" wp14:editId="26DCBFEF">
            <wp:extent cx="4339988" cy="2659993"/>
            <wp:effectExtent l="0" t="0" r="3810" b="7620"/>
            <wp:docPr id="1774634403" name="Picture 1" descr="A black and white drawing of a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634403" name="Picture 1" descr="A black and white drawing of a rectangular object&#10;&#10;Description automatically generated"/>
                    <pic:cNvPicPr/>
                  </pic:nvPicPr>
                  <pic:blipFill>
                    <a:blip r:embed="rId12"/>
                    <a:stretch>
                      <a:fillRect/>
                    </a:stretch>
                  </pic:blipFill>
                  <pic:spPr>
                    <a:xfrm>
                      <a:off x="0" y="0"/>
                      <a:ext cx="4346247" cy="2663829"/>
                    </a:xfrm>
                    <a:prstGeom prst="rect">
                      <a:avLst/>
                    </a:prstGeom>
                  </pic:spPr>
                </pic:pic>
              </a:graphicData>
            </a:graphic>
          </wp:inline>
        </w:drawing>
      </w:r>
    </w:p>
    <w:p w14:paraId="70B40003" w14:textId="5E2A98F6" w:rsidR="009D417D" w:rsidRDefault="009D417D" w:rsidP="00F700D3">
      <w:pPr>
        <w:jc w:val="center"/>
      </w:pPr>
      <w:r>
        <w:t>Dimensi box</w:t>
      </w:r>
    </w:p>
    <w:p w14:paraId="04CA0EFA" w14:textId="7C6EA95B" w:rsidR="00466F6D" w:rsidRDefault="00466F6D" w:rsidP="00F700D3">
      <w:pPr>
        <w:jc w:val="center"/>
      </w:pPr>
    </w:p>
    <w:p w14:paraId="4FEA30E2" w14:textId="56532CBD" w:rsidR="00466F6D" w:rsidRDefault="006D3F7A" w:rsidP="00F700D3">
      <w:pPr>
        <w:jc w:val="center"/>
      </w:pPr>
      <w:r w:rsidRPr="006D3F7A">
        <w:rPr>
          <w:noProof/>
        </w:rPr>
        <w:lastRenderedPageBreak/>
        <w:drawing>
          <wp:inline distT="0" distB="0" distL="0" distR="0" wp14:anchorId="4FE82607" wp14:editId="118D7F4D">
            <wp:extent cx="4187209" cy="2683823"/>
            <wp:effectExtent l="0" t="0" r="3810" b="2540"/>
            <wp:docPr id="1507997549" name="Picture 1" descr="A white rectangle with red and black plu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997549" name="Picture 1" descr="A white rectangle with red and black plugs&#10;&#10;Description automatically generated"/>
                    <pic:cNvPicPr/>
                  </pic:nvPicPr>
                  <pic:blipFill>
                    <a:blip r:embed="rId13"/>
                    <a:stretch>
                      <a:fillRect/>
                    </a:stretch>
                  </pic:blipFill>
                  <pic:spPr>
                    <a:xfrm>
                      <a:off x="0" y="0"/>
                      <a:ext cx="4201692" cy="2693106"/>
                    </a:xfrm>
                    <a:prstGeom prst="rect">
                      <a:avLst/>
                    </a:prstGeom>
                  </pic:spPr>
                </pic:pic>
              </a:graphicData>
            </a:graphic>
          </wp:inline>
        </w:drawing>
      </w:r>
    </w:p>
    <w:p w14:paraId="05B73A1E" w14:textId="674D7E65" w:rsidR="009D417D" w:rsidRDefault="009D417D" w:rsidP="00F700D3">
      <w:pPr>
        <w:jc w:val="center"/>
      </w:pPr>
      <w:r>
        <w:t>dimensi box dalam (real)</w:t>
      </w:r>
    </w:p>
    <w:p w14:paraId="1D7670D7" w14:textId="77777777" w:rsidR="00C9442C" w:rsidRDefault="00C9442C" w:rsidP="00F700D3">
      <w:pPr>
        <w:jc w:val="center"/>
      </w:pPr>
    </w:p>
    <w:p w14:paraId="25DAC082" w14:textId="48F8DDC7" w:rsidR="00E10C6F" w:rsidRDefault="00E10C6F" w:rsidP="00E10C6F">
      <w:pPr>
        <w:pStyle w:val="Heading2"/>
      </w:pPr>
      <w:r>
        <w:t>Power Supply.</w:t>
      </w:r>
    </w:p>
    <w:p w14:paraId="3B3B2D69" w14:textId="1EF7E36A" w:rsidR="00E10C6F" w:rsidRDefault="00E10C6F" w:rsidP="00E10C6F">
      <w:pPr>
        <w:jc w:val="both"/>
      </w:pPr>
      <w:r>
        <w:t>Power supply menggunakan modul HLK10M05 (5V 2A). dan untuk tegangan 3v3 menggunakan ams1117 3v3.</w:t>
      </w:r>
    </w:p>
    <w:p w14:paraId="64216340" w14:textId="34BD54DB" w:rsidR="00E10C6F" w:rsidRDefault="00E10C6F" w:rsidP="00E10C6F">
      <w:pPr>
        <w:jc w:val="center"/>
      </w:pPr>
      <w:r w:rsidRPr="00E10C6F">
        <w:rPr>
          <w:noProof/>
        </w:rPr>
        <w:lastRenderedPageBreak/>
        <w:drawing>
          <wp:inline distT="0" distB="0" distL="0" distR="0" wp14:anchorId="5E6D2F8C" wp14:editId="5336EB3C">
            <wp:extent cx="4019107" cy="3791940"/>
            <wp:effectExtent l="0" t="0" r="635" b="0"/>
            <wp:docPr id="831904878"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904878" name="Picture 1" descr="A diagram of a circuit&#10;&#10;Description automatically generated"/>
                    <pic:cNvPicPr/>
                  </pic:nvPicPr>
                  <pic:blipFill>
                    <a:blip r:embed="rId14"/>
                    <a:stretch>
                      <a:fillRect/>
                    </a:stretch>
                  </pic:blipFill>
                  <pic:spPr>
                    <a:xfrm>
                      <a:off x="0" y="0"/>
                      <a:ext cx="4021954" cy="3794626"/>
                    </a:xfrm>
                    <a:prstGeom prst="rect">
                      <a:avLst/>
                    </a:prstGeom>
                  </pic:spPr>
                </pic:pic>
              </a:graphicData>
            </a:graphic>
          </wp:inline>
        </w:drawing>
      </w:r>
    </w:p>
    <w:p w14:paraId="79270983" w14:textId="5C7996B1" w:rsidR="00E10C6F" w:rsidRDefault="00E10C6F" w:rsidP="00E10C6F">
      <w:pPr>
        <w:jc w:val="center"/>
      </w:pPr>
      <w:r>
        <w:t>Skema power Supply.</w:t>
      </w:r>
    </w:p>
    <w:p w14:paraId="4C9C1F85" w14:textId="2B5EC54B" w:rsidR="00E10C6F" w:rsidRDefault="00E10C6F" w:rsidP="00E10C6F">
      <w:pPr>
        <w:jc w:val="both"/>
      </w:pPr>
      <w:r>
        <w:t>Input HLK10M05 didapat langsung dari AC220V. dengan jalur yang sama dengan input sensor tegangan channel 1.</w:t>
      </w:r>
    </w:p>
    <w:p w14:paraId="3B0B30BF" w14:textId="3B126AE8" w:rsidR="00E10C6F" w:rsidRDefault="00E10C6F" w:rsidP="00E10C6F">
      <w:pPr>
        <w:jc w:val="center"/>
      </w:pPr>
      <w:r w:rsidRPr="00E10C6F">
        <w:rPr>
          <w:noProof/>
        </w:rPr>
        <w:drawing>
          <wp:inline distT="0" distB="0" distL="0" distR="0" wp14:anchorId="529148CE" wp14:editId="7EA56D4B">
            <wp:extent cx="2424223" cy="1573039"/>
            <wp:effectExtent l="0" t="0" r="0" b="8255"/>
            <wp:docPr id="478424392" name="Picture 1" descr="A black box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424392" name="Picture 1" descr="A black box with white text&#10;&#10;Description automatically generated"/>
                    <pic:cNvPicPr/>
                  </pic:nvPicPr>
                  <pic:blipFill rotWithShape="1">
                    <a:blip r:embed="rId15"/>
                    <a:srcRect b="3206"/>
                    <a:stretch/>
                  </pic:blipFill>
                  <pic:spPr bwMode="auto">
                    <a:xfrm>
                      <a:off x="0" y="0"/>
                      <a:ext cx="2434127" cy="1579465"/>
                    </a:xfrm>
                    <a:prstGeom prst="rect">
                      <a:avLst/>
                    </a:prstGeom>
                    <a:ln>
                      <a:noFill/>
                    </a:ln>
                    <a:extLst>
                      <a:ext uri="{53640926-AAD7-44D8-BBD7-CCE9431645EC}">
                        <a14:shadowObscured xmlns:a14="http://schemas.microsoft.com/office/drawing/2010/main"/>
                      </a:ext>
                    </a:extLst>
                  </pic:spPr>
                </pic:pic>
              </a:graphicData>
            </a:graphic>
          </wp:inline>
        </w:drawing>
      </w:r>
    </w:p>
    <w:p w14:paraId="0173DAF3" w14:textId="1196FEA3" w:rsidR="00E10C6F" w:rsidRDefault="00000000" w:rsidP="00E10C6F">
      <w:pPr>
        <w:jc w:val="center"/>
      </w:pPr>
      <w:hyperlink r:id="rId16" w:history="1">
        <w:r w:rsidR="00E10C6F" w:rsidRPr="0063088C">
          <w:rPr>
            <w:rStyle w:val="Hyperlink"/>
          </w:rPr>
          <w:t>https://www.tokopedia.com/iotstore/hi-link-hlk-10m05-ac-to-dc-isolated-5v-2a-10-watt?extParam=ivf%3Dfalse%26keyword%3Dhlk+5v%26search_id%3D20240708093206F299CAA2C12B660BAYAD%26src%3Dsearch</w:t>
        </w:r>
      </w:hyperlink>
    </w:p>
    <w:p w14:paraId="14B5740E" w14:textId="77777777" w:rsidR="00E10C6F" w:rsidRDefault="00E10C6F" w:rsidP="00E10C6F">
      <w:pPr>
        <w:jc w:val="center"/>
      </w:pPr>
    </w:p>
    <w:p w14:paraId="17E00AC5" w14:textId="422B7C4D" w:rsidR="00E10C6F" w:rsidRDefault="00E10C6F" w:rsidP="00E10C6F">
      <w:pPr>
        <w:jc w:val="center"/>
      </w:pPr>
      <w:r w:rsidRPr="00E10C6F">
        <w:rPr>
          <w:noProof/>
        </w:rPr>
        <w:drawing>
          <wp:inline distT="0" distB="0" distL="0" distR="0" wp14:anchorId="194C5AE9" wp14:editId="7EA9DA9E">
            <wp:extent cx="3971499" cy="2003704"/>
            <wp:effectExtent l="0" t="0" r="0" b="0"/>
            <wp:docPr id="184775744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757449" name="Picture 1" descr="A screen shot of a computer&#10;&#10;Description automatically generated"/>
                    <pic:cNvPicPr/>
                  </pic:nvPicPr>
                  <pic:blipFill>
                    <a:blip r:embed="rId17"/>
                    <a:stretch>
                      <a:fillRect/>
                    </a:stretch>
                  </pic:blipFill>
                  <pic:spPr>
                    <a:xfrm>
                      <a:off x="0" y="0"/>
                      <a:ext cx="3978970" cy="2007474"/>
                    </a:xfrm>
                    <a:prstGeom prst="rect">
                      <a:avLst/>
                    </a:prstGeom>
                  </pic:spPr>
                </pic:pic>
              </a:graphicData>
            </a:graphic>
          </wp:inline>
        </w:drawing>
      </w:r>
    </w:p>
    <w:p w14:paraId="316D8FA3" w14:textId="4597698C" w:rsidR="00E10C6F" w:rsidRDefault="00E10C6F" w:rsidP="00E10C6F">
      <w:pPr>
        <w:jc w:val="center"/>
      </w:pPr>
      <w:r>
        <w:t xml:space="preserve">Posisi power Supply pada PCB di </w:t>
      </w:r>
      <w:r w:rsidR="00DF125E">
        <w:t>kiri</w:t>
      </w:r>
      <w:r>
        <w:t xml:space="preserve"> atas.</w:t>
      </w:r>
    </w:p>
    <w:p w14:paraId="2C291CAF" w14:textId="77777777" w:rsidR="009D417D" w:rsidRDefault="009D417D" w:rsidP="00E10C6F">
      <w:pPr>
        <w:jc w:val="center"/>
      </w:pPr>
    </w:p>
    <w:p w14:paraId="6913E173" w14:textId="77777777" w:rsidR="00E10C6F" w:rsidRDefault="00E10C6F" w:rsidP="00E10C6F">
      <w:pPr>
        <w:jc w:val="center"/>
      </w:pPr>
    </w:p>
    <w:p w14:paraId="64825432" w14:textId="77777777" w:rsidR="00C9442C" w:rsidRDefault="00C9442C">
      <w:pPr>
        <w:rPr>
          <w:rFonts w:ascii="Calibri" w:eastAsiaTheme="majorEastAsia" w:hAnsi="Calibri" w:cstheme="majorBidi"/>
          <w:b/>
          <w:color w:val="000000" w:themeColor="text1"/>
          <w:szCs w:val="32"/>
        </w:rPr>
      </w:pPr>
      <w:r>
        <w:br w:type="page"/>
      </w:r>
    </w:p>
    <w:p w14:paraId="79CBDEDA" w14:textId="6FB09649" w:rsidR="00E10C6F" w:rsidRDefault="00E10C6F" w:rsidP="00E10C6F">
      <w:pPr>
        <w:pStyle w:val="Heading2"/>
      </w:pPr>
      <w:r>
        <w:lastRenderedPageBreak/>
        <w:t>Controller</w:t>
      </w:r>
    </w:p>
    <w:p w14:paraId="46D90CEB" w14:textId="63D3A5B2" w:rsidR="00E10C6F" w:rsidRDefault="00E10C6F" w:rsidP="00E10C6F">
      <w:r>
        <w:t>Controller menggunakan esp32.</w:t>
      </w:r>
      <w:r w:rsidR="00C9442C">
        <w:t xml:space="preserve"> </w:t>
      </w:r>
    </w:p>
    <w:p w14:paraId="15238D1B" w14:textId="30AACCDC" w:rsidR="00C9442C" w:rsidRDefault="00DF125E" w:rsidP="00C9442C">
      <w:pPr>
        <w:jc w:val="center"/>
      </w:pPr>
      <w:r w:rsidRPr="00DF125E">
        <w:rPr>
          <w:noProof/>
        </w:rPr>
        <w:drawing>
          <wp:inline distT="0" distB="0" distL="0" distR="0" wp14:anchorId="2381D9E8" wp14:editId="2930D077">
            <wp:extent cx="3289464" cy="3654038"/>
            <wp:effectExtent l="0" t="0" r="6350" b="3810"/>
            <wp:docPr id="399745466"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745466" name="Picture 1" descr="A diagram of a computer&#10;&#10;Description automatically generated"/>
                    <pic:cNvPicPr/>
                  </pic:nvPicPr>
                  <pic:blipFill>
                    <a:blip r:embed="rId18"/>
                    <a:stretch>
                      <a:fillRect/>
                    </a:stretch>
                  </pic:blipFill>
                  <pic:spPr>
                    <a:xfrm>
                      <a:off x="0" y="0"/>
                      <a:ext cx="3292023" cy="3656880"/>
                    </a:xfrm>
                    <a:prstGeom prst="rect">
                      <a:avLst/>
                    </a:prstGeom>
                  </pic:spPr>
                </pic:pic>
              </a:graphicData>
            </a:graphic>
          </wp:inline>
        </w:drawing>
      </w:r>
    </w:p>
    <w:p w14:paraId="47A783B4" w14:textId="1503F22C" w:rsidR="00C9442C" w:rsidRDefault="00C9442C" w:rsidP="00C9442C">
      <w:pPr>
        <w:jc w:val="center"/>
      </w:pPr>
      <w:r>
        <w:t>ESP32 beserta pin mapping</w:t>
      </w:r>
    </w:p>
    <w:p w14:paraId="45F48251" w14:textId="60AF6B94" w:rsidR="00C9442C" w:rsidRDefault="00DF125E" w:rsidP="00C9442C">
      <w:pPr>
        <w:jc w:val="center"/>
      </w:pPr>
      <w:r w:rsidRPr="00DF125E">
        <w:rPr>
          <w:noProof/>
        </w:rPr>
        <w:lastRenderedPageBreak/>
        <w:drawing>
          <wp:inline distT="0" distB="0" distL="0" distR="0" wp14:anchorId="44BF0387" wp14:editId="1AC8B55F">
            <wp:extent cx="3762900" cy="2829320"/>
            <wp:effectExtent l="0" t="0" r="9525" b="9525"/>
            <wp:docPr id="787298305" name="Picture 1" descr="A close 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298305" name="Picture 1" descr="A close up of a circuit board&#10;&#10;Description automatically generated"/>
                    <pic:cNvPicPr/>
                  </pic:nvPicPr>
                  <pic:blipFill>
                    <a:blip r:embed="rId19"/>
                    <a:stretch>
                      <a:fillRect/>
                    </a:stretch>
                  </pic:blipFill>
                  <pic:spPr>
                    <a:xfrm>
                      <a:off x="0" y="0"/>
                      <a:ext cx="3762900" cy="2829320"/>
                    </a:xfrm>
                    <a:prstGeom prst="rect">
                      <a:avLst/>
                    </a:prstGeom>
                  </pic:spPr>
                </pic:pic>
              </a:graphicData>
            </a:graphic>
          </wp:inline>
        </w:drawing>
      </w:r>
    </w:p>
    <w:p w14:paraId="7C787958" w14:textId="68F85EAB" w:rsidR="00C9442C" w:rsidRDefault="00C9442C" w:rsidP="00C9442C">
      <w:pPr>
        <w:jc w:val="center"/>
      </w:pPr>
      <w:r>
        <w:t>ESP32 diletakkan pada kanan atas PCB.</w:t>
      </w:r>
    </w:p>
    <w:p w14:paraId="19AC5A24" w14:textId="77777777" w:rsidR="002E21A3" w:rsidRDefault="002E21A3" w:rsidP="00C9442C">
      <w:pPr>
        <w:jc w:val="center"/>
      </w:pPr>
    </w:p>
    <w:p w14:paraId="2C7F8178" w14:textId="7937699F" w:rsidR="002E21A3" w:rsidRDefault="002E21A3" w:rsidP="002E21A3">
      <w:pPr>
        <w:pStyle w:val="Heading2"/>
      </w:pPr>
      <w:r>
        <w:t>Sensor Tegangan</w:t>
      </w:r>
    </w:p>
    <w:p w14:paraId="117B4A11" w14:textId="2DA73C55" w:rsidR="002E21A3" w:rsidRPr="002E21A3" w:rsidRDefault="002E21A3" w:rsidP="002E21A3">
      <w:pPr>
        <w:jc w:val="center"/>
      </w:pPr>
      <w:r w:rsidRPr="002E21A3">
        <w:rPr>
          <w:noProof/>
        </w:rPr>
        <w:drawing>
          <wp:inline distT="0" distB="0" distL="0" distR="0" wp14:anchorId="03C259A8" wp14:editId="4673CA07">
            <wp:extent cx="1343025" cy="1465794"/>
            <wp:effectExtent l="0" t="0" r="0" b="1270"/>
            <wp:docPr id="892758162" name="Picture 1" descr="A blue cube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758162" name="Picture 1" descr="A blue cube with writing on it&#10;&#10;Description automatically generated"/>
                    <pic:cNvPicPr/>
                  </pic:nvPicPr>
                  <pic:blipFill>
                    <a:blip r:embed="rId20"/>
                    <a:stretch>
                      <a:fillRect/>
                    </a:stretch>
                  </pic:blipFill>
                  <pic:spPr>
                    <a:xfrm>
                      <a:off x="0" y="0"/>
                      <a:ext cx="1346131" cy="1469183"/>
                    </a:xfrm>
                    <a:prstGeom prst="rect">
                      <a:avLst/>
                    </a:prstGeom>
                  </pic:spPr>
                </pic:pic>
              </a:graphicData>
            </a:graphic>
          </wp:inline>
        </w:drawing>
      </w:r>
    </w:p>
    <w:p w14:paraId="79F2BF96" w14:textId="631A3FB0" w:rsidR="002E21A3" w:rsidRDefault="002E21A3" w:rsidP="002E21A3">
      <w:pPr>
        <w:jc w:val="both"/>
      </w:pPr>
      <w:r>
        <w:t>Komponen utama dalam sensor tegangan adalah trafo arus ZMPT101B. R7 merupakan current limiting resistor (membatasi arus pada trafo) dan R8 merupakan sampling resistor (mengonversi lagi menjadi tegangan).</w:t>
      </w:r>
    </w:p>
    <w:p w14:paraId="2E6F4E86" w14:textId="5D469835" w:rsidR="002E21A3" w:rsidRDefault="002E21A3" w:rsidP="002E21A3">
      <w:pPr>
        <w:jc w:val="center"/>
      </w:pPr>
      <w:r w:rsidRPr="002E21A3">
        <w:rPr>
          <w:noProof/>
        </w:rPr>
        <w:lastRenderedPageBreak/>
        <w:drawing>
          <wp:inline distT="0" distB="0" distL="0" distR="0" wp14:anchorId="784A0796" wp14:editId="20DE66CF">
            <wp:extent cx="3448050" cy="1727412"/>
            <wp:effectExtent l="0" t="0" r="0" b="6350"/>
            <wp:docPr id="133906574" name="Picture 1" descr="A diagram of electrical wir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06574" name="Picture 1" descr="A diagram of electrical wiring&#10;&#10;Description automatically generated"/>
                    <pic:cNvPicPr/>
                  </pic:nvPicPr>
                  <pic:blipFill>
                    <a:blip r:embed="rId21"/>
                    <a:stretch>
                      <a:fillRect/>
                    </a:stretch>
                  </pic:blipFill>
                  <pic:spPr>
                    <a:xfrm>
                      <a:off x="0" y="0"/>
                      <a:ext cx="3458030" cy="1732412"/>
                    </a:xfrm>
                    <a:prstGeom prst="rect">
                      <a:avLst/>
                    </a:prstGeom>
                  </pic:spPr>
                </pic:pic>
              </a:graphicData>
            </a:graphic>
          </wp:inline>
        </w:drawing>
      </w:r>
    </w:p>
    <w:p w14:paraId="001DC082" w14:textId="77777777" w:rsidR="002E21A3" w:rsidRDefault="002E21A3" w:rsidP="002E21A3">
      <w:pPr>
        <w:jc w:val="center"/>
      </w:pPr>
    </w:p>
    <w:p w14:paraId="08474968" w14:textId="7CB01068" w:rsidR="002E21A3" w:rsidRDefault="002E21A3" w:rsidP="002E21A3">
      <w:pPr>
        <w:jc w:val="both"/>
      </w:pPr>
      <w:r>
        <w:t>Karena tegangan AC memiliki nilai negative. Maka sebelum masuk adc microcontroller dilakukan offset tegangan (menggunakan R1 dan R10) agar titik nol vac menjadi setengah dari nilai max adc (3.3/2 = 1.65V).</w:t>
      </w:r>
    </w:p>
    <w:p w14:paraId="02CB1CCD" w14:textId="48DE3E8F" w:rsidR="002E21A3" w:rsidRDefault="002E21A3" w:rsidP="002E21A3">
      <w:pPr>
        <w:jc w:val="both"/>
      </w:pPr>
      <w:r>
        <w:t>C1 digunakan untuk coupling dan c3 agar ADC yang terbaca lebih stabil.</w:t>
      </w:r>
    </w:p>
    <w:p w14:paraId="173469AA" w14:textId="77777777" w:rsidR="002E21A3" w:rsidRDefault="002E21A3" w:rsidP="002E21A3">
      <w:pPr>
        <w:jc w:val="both"/>
      </w:pPr>
    </w:p>
    <w:p w14:paraId="7C59209E" w14:textId="1FF7A146" w:rsidR="002E21A3" w:rsidRDefault="002E21A3" w:rsidP="002E21A3">
      <w:pPr>
        <w:jc w:val="both"/>
      </w:pPr>
      <w:r>
        <w:t xml:space="preserve"> referensi dapat dilihat melalui link: </w:t>
      </w:r>
    </w:p>
    <w:p w14:paraId="5244C099" w14:textId="49C6420E" w:rsidR="002E21A3" w:rsidRDefault="00000000" w:rsidP="002E21A3">
      <w:pPr>
        <w:jc w:val="both"/>
      </w:pPr>
      <w:hyperlink r:id="rId22" w:history="1">
        <w:r w:rsidR="002E21A3" w:rsidRPr="0063088C">
          <w:rPr>
            <w:rStyle w:val="Hyperlink"/>
          </w:rPr>
          <w:t>https://innovatorsguru.com/wp-content/uploads/2019/02/ZMPT101B.pdf</w:t>
        </w:r>
      </w:hyperlink>
    </w:p>
    <w:p w14:paraId="2C23DE68" w14:textId="65F6D2B1" w:rsidR="00AA7AE8" w:rsidRDefault="00000000" w:rsidP="002E21A3">
      <w:pPr>
        <w:jc w:val="both"/>
      </w:pPr>
      <w:hyperlink r:id="rId23" w:history="1">
        <w:r w:rsidR="00AA7AE8" w:rsidRPr="0063088C">
          <w:rPr>
            <w:rStyle w:val="Hyperlink"/>
          </w:rPr>
          <w:t>https://docs.openenergymonitor.org/electricity-monitoring/voltage-sensing/measuring-voltage-with-an-acac-power-adapter.html</w:t>
        </w:r>
      </w:hyperlink>
    </w:p>
    <w:p w14:paraId="0D383092" w14:textId="77777777" w:rsidR="00AA7AE8" w:rsidRDefault="00AA7AE8" w:rsidP="002E21A3">
      <w:pPr>
        <w:jc w:val="both"/>
      </w:pPr>
    </w:p>
    <w:p w14:paraId="64C90865" w14:textId="77777777" w:rsidR="002E21A3" w:rsidRDefault="002E21A3" w:rsidP="002E21A3">
      <w:pPr>
        <w:jc w:val="both"/>
      </w:pPr>
    </w:p>
    <w:p w14:paraId="272E89AF" w14:textId="77777777" w:rsidR="002E21A3" w:rsidRPr="002E21A3" w:rsidRDefault="002E21A3" w:rsidP="002E21A3">
      <w:pPr>
        <w:jc w:val="both"/>
      </w:pPr>
    </w:p>
    <w:p w14:paraId="5A32F5C1" w14:textId="5EF12961" w:rsidR="002E21A3" w:rsidRDefault="002E21A3" w:rsidP="00AA7AE8">
      <w:pPr>
        <w:jc w:val="center"/>
      </w:pPr>
      <w:r w:rsidRPr="002E21A3">
        <w:rPr>
          <w:noProof/>
        </w:rPr>
        <w:lastRenderedPageBreak/>
        <w:drawing>
          <wp:inline distT="0" distB="0" distL="0" distR="0" wp14:anchorId="64CD65BF" wp14:editId="50679521">
            <wp:extent cx="4991100" cy="2395835"/>
            <wp:effectExtent l="0" t="0" r="0" b="5080"/>
            <wp:docPr id="1770469381"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469381" name="Picture 1" descr="A diagram of a circuit&#10;&#10;Description automatically generated"/>
                    <pic:cNvPicPr/>
                  </pic:nvPicPr>
                  <pic:blipFill>
                    <a:blip r:embed="rId24"/>
                    <a:stretch>
                      <a:fillRect/>
                    </a:stretch>
                  </pic:blipFill>
                  <pic:spPr>
                    <a:xfrm>
                      <a:off x="0" y="0"/>
                      <a:ext cx="5000994" cy="2400584"/>
                    </a:xfrm>
                    <a:prstGeom prst="rect">
                      <a:avLst/>
                    </a:prstGeom>
                  </pic:spPr>
                </pic:pic>
              </a:graphicData>
            </a:graphic>
          </wp:inline>
        </w:drawing>
      </w:r>
    </w:p>
    <w:p w14:paraId="3B014A89" w14:textId="0A9A5689" w:rsidR="00AA7AE8" w:rsidRDefault="00AA7AE8" w:rsidP="00AA7AE8">
      <w:pPr>
        <w:jc w:val="center"/>
      </w:pPr>
      <w:r>
        <w:t>Rangkaian sensor tegangan dengan ZMPT101B.</w:t>
      </w:r>
    </w:p>
    <w:p w14:paraId="51B90D07" w14:textId="77777777" w:rsidR="00AA7AE8" w:rsidRDefault="00AA7AE8" w:rsidP="00AA7AE8">
      <w:pPr>
        <w:jc w:val="center"/>
      </w:pPr>
    </w:p>
    <w:p w14:paraId="7A27D02B" w14:textId="260EABE4" w:rsidR="00AA7AE8" w:rsidRDefault="00AA7AE8" w:rsidP="00AA7AE8">
      <w:pPr>
        <w:jc w:val="center"/>
      </w:pPr>
      <w:r w:rsidRPr="00AA7AE8">
        <w:rPr>
          <w:noProof/>
        </w:rPr>
        <w:drawing>
          <wp:inline distT="0" distB="0" distL="0" distR="0" wp14:anchorId="1BE50B8B" wp14:editId="27169C58">
            <wp:extent cx="3191320" cy="1819529"/>
            <wp:effectExtent l="0" t="0" r="9525" b="9525"/>
            <wp:docPr id="1387219561" name="Picture 1" descr="A computer chip with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219561" name="Picture 1" descr="A computer chip with blue squares&#10;&#10;Description automatically generated"/>
                    <pic:cNvPicPr/>
                  </pic:nvPicPr>
                  <pic:blipFill>
                    <a:blip r:embed="rId25"/>
                    <a:stretch>
                      <a:fillRect/>
                    </a:stretch>
                  </pic:blipFill>
                  <pic:spPr>
                    <a:xfrm>
                      <a:off x="0" y="0"/>
                      <a:ext cx="3191320" cy="1819529"/>
                    </a:xfrm>
                    <a:prstGeom prst="rect">
                      <a:avLst/>
                    </a:prstGeom>
                  </pic:spPr>
                </pic:pic>
              </a:graphicData>
            </a:graphic>
          </wp:inline>
        </w:drawing>
      </w:r>
    </w:p>
    <w:p w14:paraId="1451557D" w14:textId="0A9C5C4F" w:rsidR="00AA7AE8" w:rsidRDefault="00AA7AE8" w:rsidP="00AA7AE8">
      <w:pPr>
        <w:jc w:val="center"/>
      </w:pPr>
      <w:r>
        <w:t>Rangkaian sensor tegangan terdapat di sisi bawah kiri.</w:t>
      </w:r>
    </w:p>
    <w:p w14:paraId="7F1E9A0B" w14:textId="60E74D89" w:rsidR="00AA7AE8" w:rsidRDefault="00AA7AE8" w:rsidP="00AA7AE8">
      <w:pPr>
        <w:pStyle w:val="Heading2"/>
      </w:pPr>
      <w:r>
        <w:lastRenderedPageBreak/>
        <w:t>Sensor Arus</w:t>
      </w:r>
    </w:p>
    <w:p w14:paraId="13244C8D" w14:textId="2B6EB0C2" w:rsidR="00AA7AE8" w:rsidRPr="00AA7AE8" w:rsidRDefault="00AA7AE8" w:rsidP="00AA7AE8">
      <w:pPr>
        <w:jc w:val="center"/>
      </w:pPr>
      <w:r w:rsidRPr="00AA7AE8">
        <w:rPr>
          <w:noProof/>
        </w:rPr>
        <w:drawing>
          <wp:inline distT="0" distB="0" distL="0" distR="0" wp14:anchorId="507FC47D" wp14:editId="48CC41E6">
            <wp:extent cx="1990725" cy="1929846"/>
            <wp:effectExtent l="0" t="0" r="0" b="0"/>
            <wp:docPr id="1671174551" name="Picture 1" descr="A blue device with a black c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174551" name="Picture 1" descr="A blue device with a black cord&#10;&#10;Description automatically generated"/>
                    <pic:cNvPicPr/>
                  </pic:nvPicPr>
                  <pic:blipFill>
                    <a:blip r:embed="rId26"/>
                    <a:stretch>
                      <a:fillRect/>
                    </a:stretch>
                  </pic:blipFill>
                  <pic:spPr>
                    <a:xfrm>
                      <a:off x="0" y="0"/>
                      <a:ext cx="1994219" cy="1933233"/>
                    </a:xfrm>
                    <a:prstGeom prst="rect">
                      <a:avLst/>
                    </a:prstGeom>
                  </pic:spPr>
                </pic:pic>
              </a:graphicData>
            </a:graphic>
          </wp:inline>
        </w:drawing>
      </w:r>
    </w:p>
    <w:p w14:paraId="37A31E65" w14:textId="15669961" w:rsidR="00AA7AE8" w:rsidRDefault="00AA7AE8" w:rsidP="00AA7AE8">
      <w:pPr>
        <w:jc w:val="both"/>
      </w:pPr>
      <w:r>
        <w:t xml:space="preserve">Untuk sensor arus, menggunakan CT clamp SCT-013-xxx. output dari CT tersebut dapat berupa arus atau tegangan tergantung serinya. </w:t>
      </w:r>
    </w:p>
    <w:p w14:paraId="32C007EC" w14:textId="4E04D616" w:rsidR="00AA7AE8" w:rsidRDefault="00AA7AE8" w:rsidP="00AA7AE8">
      <w:pPr>
        <w:jc w:val="both"/>
      </w:pPr>
      <w:r>
        <w:t>Skema rangkaian sama dengan sensor arus. Terdapat R9 sebagai burden resistor, diperlukan jika CT memilliki keluaran arus. Terdatap solder bridge do bawahnya. Dihubungkan jika CT yang digunakan memiliki keluaran arus. Dibiarkan open jika keluaran CT sudah berupa tegangan.</w:t>
      </w:r>
    </w:p>
    <w:p w14:paraId="56C4AC59" w14:textId="359D26FF" w:rsidR="00AA7AE8" w:rsidRDefault="00AA7AE8" w:rsidP="00AA7AE8">
      <w:pPr>
        <w:jc w:val="both"/>
      </w:pPr>
      <w:r>
        <w:t>R2 dan R11 merupakan pembagi tegangan untuk offset sinyal. C2 coupling dan c4 untuk menstabilkan pembacaan adc</w:t>
      </w:r>
      <w:r w:rsidR="00FC726E">
        <w:t>.</w:t>
      </w:r>
    </w:p>
    <w:p w14:paraId="06F1BC27" w14:textId="4FB0EB8A" w:rsidR="00AA7AE8" w:rsidRDefault="00AA7AE8" w:rsidP="00AA7AE8">
      <w:pPr>
        <w:jc w:val="center"/>
      </w:pPr>
      <w:r w:rsidRPr="00AA7AE8">
        <w:rPr>
          <w:noProof/>
        </w:rPr>
        <w:lastRenderedPageBreak/>
        <w:drawing>
          <wp:inline distT="0" distB="0" distL="0" distR="0" wp14:anchorId="5148FA4D" wp14:editId="39E7FA68">
            <wp:extent cx="2768600" cy="2292937"/>
            <wp:effectExtent l="0" t="0" r="0" b="0"/>
            <wp:docPr id="1573965973"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965973" name="Picture 1" descr="A diagram of a circuit&#10;&#10;Description automatically generated"/>
                    <pic:cNvPicPr/>
                  </pic:nvPicPr>
                  <pic:blipFill>
                    <a:blip r:embed="rId27"/>
                    <a:stretch>
                      <a:fillRect/>
                    </a:stretch>
                  </pic:blipFill>
                  <pic:spPr>
                    <a:xfrm>
                      <a:off x="0" y="0"/>
                      <a:ext cx="2776530" cy="2299505"/>
                    </a:xfrm>
                    <a:prstGeom prst="rect">
                      <a:avLst/>
                    </a:prstGeom>
                  </pic:spPr>
                </pic:pic>
              </a:graphicData>
            </a:graphic>
          </wp:inline>
        </w:drawing>
      </w:r>
    </w:p>
    <w:p w14:paraId="1EB523EA" w14:textId="58D5918F" w:rsidR="00FC726E" w:rsidRDefault="00FC726E" w:rsidP="00AA7AE8">
      <w:pPr>
        <w:jc w:val="center"/>
      </w:pPr>
      <w:r>
        <w:t>Skema untuk sensor arus.</w:t>
      </w:r>
    </w:p>
    <w:p w14:paraId="2BBDDC08" w14:textId="77777777" w:rsidR="00FC726E" w:rsidRDefault="00FC726E" w:rsidP="00AA7AE8">
      <w:pPr>
        <w:jc w:val="center"/>
      </w:pPr>
    </w:p>
    <w:p w14:paraId="6CFEAA10" w14:textId="2EC7380B" w:rsidR="00FC726E" w:rsidRDefault="00FC726E" w:rsidP="00AA7AE8">
      <w:pPr>
        <w:jc w:val="center"/>
      </w:pPr>
      <w:r w:rsidRPr="00FC726E">
        <w:rPr>
          <w:noProof/>
        </w:rPr>
        <w:drawing>
          <wp:inline distT="0" distB="0" distL="0" distR="0" wp14:anchorId="4D09825C" wp14:editId="480496C1">
            <wp:extent cx="3594100" cy="1597952"/>
            <wp:effectExtent l="0" t="0" r="6350" b="2540"/>
            <wp:docPr id="90927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27998" name=""/>
                    <pic:cNvPicPr/>
                  </pic:nvPicPr>
                  <pic:blipFill rotWithShape="1">
                    <a:blip r:embed="rId28"/>
                    <a:srcRect r="12081"/>
                    <a:stretch/>
                  </pic:blipFill>
                  <pic:spPr bwMode="auto">
                    <a:xfrm>
                      <a:off x="0" y="0"/>
                      <a:ext cx="3600874" cy="1600964"/>
                    </a:xfrm>
                    <a:prstGeom prst="rect">
                      <a:avLst/>
                    </a:prstGeom>
                    <a:ln>
                      <a:noFill/>
                    </a:ln>
                    <a:extLst>
                      <a:ext uri="{53640926-AAD7-44D8-BBD7-CCE9431645EC}">
                        <a14:shadowObscured xmlns:a14="http://schemas.microsoft.com/office/drawing/2010/main"/>
                      </a:ext>
                    </a:extLst>
                  </pic:spPr>
                </pic:pic>
              </a:graphicData>
            </a:graphic>
          </wp:inline>
        </w:drawing>
      </w:r>
    </w:p>
    <w:p w14:paraId="04ABDC8D" w14:textId="79DA4433" w:rsidR="00FC726E" w:rsidRDefault="00FC726E" w:rsidP="00AA7AE8">
      <w:pPr>
        <w:jc w:val="center"/>
      </w:pPr>
      <w:r>
        <w:t>Layout sensor arus</w:t>
      </w:r>
    </w:p>
    <w:p w14:paraId="04A90607" w14:textId="77777777" w:rsidR="00DF125E" w:rsidRDefault="00DF125E" w:rsidP="00AA7AE8">
      <w:pPr>
        <w:jc w:val="center"/>
      </w:pPr>
    </w:p>
    <w:p w14:paraId="55F39B0F" w14:textId="26E7D05E" w:rsidR="00DF125E" w:rsidRDefault="00DF125E" w:rsidP="00AA7AE8">
      <w:pPr>
        <w:jc w:val="center"/>
      </w:pPr>
      <w:r w:rsidRPr="00DF125E">
        <w:rPr>
          <w:noProof/>
        </w:rPr>
        <w:lastRenderedPageBreak/>
        <w:drawing>
          <wp:inline distT="0" distB="0" distL="0" distR="0" wp14:anchorId="26316564" wp14:editId="3C9CD427">
            <wp:extent cx="4620614" cy="1465799"/>
            <wp:effectExtent l="0" t="0" r="8890" b="1270"/>
            <wp:docPr id="8041578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157853" name="Picture 1" descr="A screenshot of a computer&#10;&#10;Description automatically generated"/>
                    <pic:cNvPicPr/>
                  </pic:nvPicPr>
                  <pic:blipFill>
                    <a:blip r:embed="rId29"/>
                    <a:stretch>
                      <a:fillRect/>
                    </a:stretch>
                  </pic:blipFill>
                  <pic:spPr>
                    <a:xfrm>
                      <a:off x="0" y="0"/>
                      <a:ext cx="4631885" cy="1469375"/>
                    </a:xfrm>
                    <a:prstGeom prst="rect">
                      <a:avLst/>
                    </a:prstGeom>
                  </pic:spPr>
                </pic:pic>
              </a:graphicData>
            </a:graphic>
          </wp:inline>
        </w:drawing>
      </w:r>
    </w:p>
    <w:p w14:paraId="3E51EF41" w14:textId="6750FF4D" w:rsidR="00DF125E" w:rsidRDefault="00DF125E" w:rsidP="00AA7AE8">
      <w:pPr>
        <w:jc w:val="center"/>
      </w:pPr>
      <w:r>
        <w:t>Lampu indicator untuk input.</w:t>
      </w:r>
    </w:p>
    <w:p w14:paraId="41805E1A" w14:textId="77777777" w:rsidR="00DF125E" w:rsidRDefault="00DF125E" w:rsidP="00AA7AE8">
      <w:pPr>
        <w:jc w:val="center"/>
      </w:pPr>
    </w:p>
    <w:p w14:paraId="0CD643A8" w14:textId="43C14C95" w:rsidR="00FC726E" w:rsidRDefault="00FC726E" w:rsidP="00FC726E">
      <w:pPr>
        <w:pStyle w:val="Heading2"/>
      </w:pPr>
      <w:r>
        <w:t>Display</w:t>
      </w:r>
    </w:p>
    <w:p w14:paraId="3044F45E" w14:textId="615C7FA0" w:rsidR="00FC726E" w:rsidRDefault="00FC726E" w:rsidP="00FC726E">
      <w:r>
        <w:t>Display direncanakan menggunakan LCD20x4 dengan I2c. sehingga pada PCB hanya diperlukan pin header.</w:t>
      </w:r>
    </w:p>
    <w:p w14:paraId="4E1D2305" w14:textId="203848A1" w:rsidR="00FC726E" w:rsidRDefault="000A684E" w:rsidP="00FC726E">
      <w:pPr>
        <w:jc w:val="center"/>
      </w:pPr>
      <w:r w:rsidRPr="000A684E">
        <w:rPr>
          <w:noProof/>
        </w:rPr>
        <w:drawing>
          <wp:inline distT="0" distB="0" distL="0" distR="0" wp14:anchorId="2A46FEE3" wp14:editId="5ECA3A1A">
            <wp:extent cx="3984644" cy="3389535"/>
            <wp:effectExtent l="0" t="0" r="0" b="1905"/>
            <wp:docPr id="214230538"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30538" name="Picture 1" descr="A diagram of a circuit&#10;&#10;Description automatically generated"/>
                    <pic:cNvPicPr/>
                  </pic:nvPicPr>
                  <pic:blipFill>
                    <a:blip r:embed="rId30"/>
                    <a:stretch>
                      <a:fillRect/>
                    </a:stretch>
                  </pic:blipFill>
                  <pic:spPr>
                    <a:xfrm>
                      <a:off x="0" y="0"/>
                      <a:ext cx="3993995" cy="3397489"/>
                    </a:xfrm>
                    <a:prstGeom prst="rect">
                      <a:avLst/>
                    </a:prstGeom>
                  </pic:spPr>
                </pic:pic>
              </a:graphicData>
            </a:graphic>
          </wp:inline>
        </w:drawing>
      </w:r>
    </w:p>
    <w:p w14:paraId="7DD4CD2F" w14:textId="73C2F830" w:rsidR="00FC726E" w:rsidRDefault="00FC726E" w:rsidP="00FC726E">
      <w:pPr>
        <w:jc w:val="center"/>
      </w:pPr>
      <w:r>
        <w:lastRenderedPageBreak/>
        <w:t>Skema untuk connector I2C</w:t>
      </w:r>
    </w:p>
    <w:p w14:paraId="6DAD5D58" w14:textId="77777777" w:rsidR="000A684E" w:rsidRDefault="000A684E" w:rsidP="00FC726E">
      <w:pPr>
        <w:jc w:val="center"/>
      </w:pPr>
    </w:p>
    <w:p w14:paraId="03C6ADE5" w14:textId="29D54E89" w:rsidR="000A684E" w:rsidRDefault="000A684E" w:rsidP="00FC726E">
      <w:pPr>
        <w:jc w:val="center"/>
      </w:pPr>
      <w:r w:rsidRPr="000A684E">
        <w:rPr>
          <w:noProof/>
        </w:rPr>
        <w:drawing>
          <wp:inline distT="0" distB="0" distL="0" distR="0" wp14:anchorId="7732AC37" wp14:editId="6DCA0320">
            <wp:extent cx="3677163" cy="2534004"/>
            <wp:effectExtent l="0" t="0" r="0" b="0"/>
            <wp:docPr id="2111475922" name="Picture 1" descr="A close-up of a computer c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475922" name="Picture 1" descr="A close-up of a computer chip&#10;&#10;Description automatically generated"/>
                    <pic:cNvPicPr/>
                  </pic:nvPicPr>
                  <pic:blipFill>
                    <a:blip r:embed="rId31"/>
                    <a:stretch>
                      <a:fillRect/>
                    </a:stretch>
                  </pic:blipFill>
                  <pic:spPr>
                    <a:xfrm>
                      <a:off x="0" y="0"/>
                      <a:ext cx="3677163" cy="2534004"/>
                    </a:xfrm>
                    <a:prstGeom prst="rect">
                      <a:avLst/>
                    </a:prstGeom>
                  </pic:spPr>
                </pic:pic>
              </a:graphicData>
            </a:graphic>
          </wp:inline>
        </w:drawing>
      </w:r>
    </w:p>
    <w:p w14:paraId="2A8E2758" w14:textId="16288298" w:rsidR="00DF125E" w:rsidRDefault="00DF125E" w:rsidP="00FC726E">
      <w:pPr>
        <w:jc w:val="center"/>
      </w:pPr>
      <w:r>
        <w:t>LCD display 20x04</w:t>
      </w:r>
    </w:p>
    <w:p w14:paraId="7C5739F3" w14:textId="1C5FC629" w:rsidR="006A7205" w:rsidRDefault="006A7205" w:rsidP="00FC726E">
      <w:pPr>
        <w:jc w:val="center"/>
      </w:pPr>
      <w:r w:rsidRPr="006A7205">
        <w:rPr>
          <w:noProof/>
        </w:rPr>
        <w:drawing>
          <wp:inline distT="0" distB="0" distL="0" distR="0" wp14:anchorId="2141D6DC" wp14:editId="6A090F7B">
            <wp:extent cx="4720644" cy="3265112"/>
            <wp:effectExtent l="0" t="0" r="3810" b="0"/>
            <wp:docPr id="1563212079" name="Picture 1" descr="A blueprint of a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212079" name="Picture 1" descr="A blueprint of a keyboard&#10;&#10;Description automatically generated"/>
                    <pic:cNvPicPr/>
                  </pic:nvPicPr>
                  <pic:blipFill>
                    <a:blip r:embed="rId32"/>
                    <a:stretch>
                      <a:fillRect/>
                    </a:stretch>
                  </pic:blipFill>
                  <pic:spPr>
                    <a:xfrm>
                      <a:off x="0" y="0"/>
                      <a:ext cx="4727333" cy="3269739"/>
                    </a:xfrm>
                    <a:prstGeom prst="rect">
                      <a:avLst/>
                    </a:prstGeom>
                  </pic:spPr>
                </pic:pic>
              </a:graphicData>
            </a:graphic>
          </wp:inline>
        </w:drawing>
      </w:r>
    </w:p>
    <w:p w14:paraId="57E618B7" w14:textId="7E2EF8DF" w:rsidR="006A7205" w:rsidRDefault="006A7205" w:rsidP="00FC726E">
      <w:pPr>
        <w:jc w:val="center"/>
      </w:pPr>
      <w:r>
        <w:lastRenderedPageBreak/>
        <w:t>Dimensi LCD</w:t>
      </w:r>
    </w:p>
    <w:p w14:paraId="1F38B6AD" w14:textId="77777777" w:rsidR="006A7205" w:rsidRDefault="006A7205" w:rsidP="006A7205"/>
    <w:p w14:paraId="5F7B8B2F" w14:textId="6E3D0E22" w:rsidR="006A7205" w:rsidRDefault="006A7205" w:rsidP="006A7205">
      <w:r>
        <w:t>Lcd ditempatkan pada tutup box.</w:t>
      </w:r>
    </w:p>
    <w:p w14:paraId="63C42CD7" w14:textId="77E43C67" w:rsidR="006A7205" w:rsidRDefault="006D3F7A" w:rsidP="006D3F7A">
      <w:pPr>
        <w:jc w:val="center"/>
      </w:pPr>
      <w:r w:rsidRPr="006D3F7A">
        <w:rPr>
          <w:noProof/>
        </w:rPr>
        <w:drawing>
          <wp:inline distT="0" distB="0" distL="0" distR="0" wp14:anchorId="09EE25AC" wp14:editId="63F54D7D">
            <wp:extent cx="3820058" cy="2762636"/>
            <wp:effectExtent l="0" t="0" r="0" b="0"/>
            <wp:docPr id="1010309113" name="Picture 1" descr="A white plastic box on a green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309113" name="Picture 1" descr="A white plastic box on a green surface&#10;&#10;Description automatically generated"/>
                    <pic:cNvPicPr/>
                  </pic:nvPicPr>
                  <pic:blipFill>
                    <a:blip r:embed="rId33"/>
                    <a:stretch>
                      <a:fillRect/>
                    </a:stretch>
                  </pic:blipFill>
                  <pic:spPr>
                    <a:xfrm>
                      <a:off x="0" y="0"/>
                      <a:ext cx="3820058" cy="2762636"/>
                    </a:xfrm>
                    <a:prstGeom prst="rect">
                      <a:avLst/>
                    </a:prstGeom>
                  </pic:spPr>
                </pic:pic>
              </a:graphicData>
            </a:graphic>
          </wp:inline>
        </w:drawing>
      </w:r>
    </w:p>
    <w:p w14:paraId="77F91FB3" w14:textId="77777777" w:rsidR="006A7205" w:rsidRDefault="006A7205" w:rsidP="006A7205">
      <w:pPr>
        <w:jc w:val="center"/>
      </w:pPr>
      <w:r>
        <w:t>Tinggi dalam box</w:t>
      </w:r>
    </w:p>
    <w:p w14:paraId="3EB5EC8A" w14:textId="77777777" w:rsidR="006A7205" w:rsidRDefault="006A7205" w:rsidP="006A7205">
      <w:pPr>
        <w:jc w:val="center"/>
      </w:pPr>
      <w:r w:rsidRPr="009D417D">
        <w:rPr>
          <w:noProof/>
        </w:rPr>
        <w:drawing>
          <wp:inline distT="0" distB="0" distL="0" distR="0" wp14:anchorId="0D65FCB2" wp14:editId="1C9C0073">
            <wp:extent cx="1956391" cy="1795276"/>
            <wp:effectExtent l="0" t="0" r="6350" b="0"/>
            <wp:docPr id="1012693802" name="Picture 1" descr="A drawing of a square object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693802" name="Picture 1" descr="A drawing of a square object with numbers and lines&#10;&#10;Description automatically generated"/>
                    <pic:cNvPicPr/>
                  </pic:nvPicPr>
                  <pic:blipFill>
                    <a:blip r:embed="rId34"/>
                    <a:stretch>
                      <a:fillRect/>
                    </a:stretch>
                  </pic:blipFill>
                  <pic:spPr>
                    <a:xfrm>
                      <a:off x="0" y="0"/>
                      <a:ext cx="1962963" cy="1801307"/>
                    </a:xfrm>
                    <a:prstGeom prst="rect">
                      <a:avLst/>
                    </a:prstGeom>
                  </pic:spPr>
                </pic:pic>
              </a:graphicData>
            </a:graphic>
          </wp:inline>
        </w:drawing>
      </w:r>
    </w:p>
    <w:p w14:paraId="64402F5D" w14:textId="27C9EFB4" w:rsidR="006A7205" w:rsidRDefault="006A7205" w:rsidP="006A7205">
      <w:pPr>
        <w:jc w:val="center"/>
      </w:pPr>
      <w:r>
        <w:t>Tinggi Modul HLK10M05</w:t>
      </w:r>
    </w:p>
    <w:p w14:paraId="0529DF42" w14:textId="77777777" w:rsidR="006A7205" w:rsidRDefault="006A7205" w:rsidP="006A7205">
      <w:pPr>
        <w:jc w:val="center"/>
      </w:pPr>
    </w:p>
    <w:p w14:paraId="23D8D5FB" w14:textId="0C4AAE03" w:rsidR="006A7205" w:rsidRDefault="006A7205" w:rsidP="006A7205">
      <w:r>
        <w:lastRenderedPageBreak/>
        <w:t>Tinggi box = 25.4mm</w:t>
      </w:r>
    </w:p>
    <w:p w14:paraId="402713A8" w14:textId="7DBFD72E" w:rsidR="006A7205" w:rsidRDefault="006A7205" w:rsidP="006A7205">
      <w:r>
        <w:t>Tinggi modul HLK10M05 = 21.8mm</w:t>
      </w:r>
    </w:p>
    <w:p w14:paraId="218805A0" w14:textId="4739512F" w:rsidR="006A7205" w:rsidRDefault="006A7205" w:rsidP="006A7205">
      <w:r>
        <w:t>Tinggi lcd, 8.8 – 5.0 = 3.3mm</w:t>
      </w:r>
    </w:p>
    <w:p w14:paraId="116D0D7B" w14:textId="2BBC2469" w:rsidR="006A7205" w:rsidRDefault="006A7205" w:rsidP="006A7205">
      <w:r>
        <w:t>21.8 + 3.3 = 25.1mm</w:t>
      </w:r>
    </w:p>
    <w:p w14:paraId="4AFFAC27" w14:textId="77777777" w:rsidR="00FC726E" w:rsidRDefault="00FC726E" w:rsidP="00FC726E">
      <w:pPr>
        <w:jc w:val="center"/>
      </w:pPr>
    </w:p>
    <w:p w14:paraId="3239DAAA" w14:textId="1866CE71" w:rsidR="00FC726E" w:rsidRDefault="00FC726E" w:rsidP="00FC726E">
      <w:pPr>
        <w:pStyle w:val="Heading2"/>
      </w:pPr>
      <w:r>
        <w:t>Komunikasi</w:t>
      </w:r>
    </w:p>
    <w:p w14:paraId="1D81F06A" w14:textId="2DB84257" w:rsidR="00FC726E" w:rsidRDefault="00FC726E" w:rsidP="00FC726E">
      <w:pPr>
        <w:jc w:val="both"/>
      </w:pPr>
      <w:r>
        <w:t>Untuk komunikasi terdapat RS485. Sehingga data selain dapat dilihat pada display LCD dan IoT. Juga dapat diakses dengan device lain dengan protocol modbus RTU. Digunakan IC Max485.</w:t>
      </w:r>
    </w:p>
    <w:p w14:paraId="4A4248A3" w14:textId="77777777" w:rsidR="00FC726E" w:rsidRDefault="00FC726E" w:rsidP="00FC726E">
      <w:pPr>
        <w:jc w:val="center"/>
      </w:pPr>
      <w:r w:rsidRPr="00FC726E">
        <w:rPr>
          <w:noProof/>
        </w:rPr>
        <w:drawing>
          <wp:inline distT="0" distB="0" distL="0" distR="0" wp14:anchorId="27487761" wp14:editId="374E386D">
            <wp:extent cx="3306726" cy="2251470"/>
            <wp:effectExtent l="0" t="0" r="8255" b="0"/>
            <wp:docPr id="972356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356833" name=""/>
                    <pic:cNvPicPr/>
                  </pic:nvPicPr>
                  <pic:blipFill>
                    <a:blip r:embed="rId35"/>
                    <a:stretch>
                      <a:fillRect/>
                    </a:stretch>
                  </pic:blipFill>
                  <pic:spPr>
                    <a:xfrm>
                      <a:off x="0" y="0"/>
                      <a:ext cx="3316149" cy="2257886"/>
                    </a:xfrm>
                    <a:prstGeom prst="rect">
                      <a:avLst/>
                    </a:prstGeom>
                  </pic:spPr>
                </pic:pic>
              </a:graphicData>
            </a:graphic>
          </wp:inline>
        </w:drawing>
      </w:r>
    </w:p>
    <w:p w14:paraId="775E8659" w14:textId="34B02793" w:rsidR="00FC726E" w:rsidRDefault="00FC726E" w:rsidP="00FC726E">
      <w:pPr>
        <w:jc w:val="center"/>
      </w:pPr>
      <w:r>
        <w:t>Rangkaian Max485</w:t>
      </w:r>
    </w:p>
    <w:p w14:paraId="7704D6F0" w14:textId="299813F4" w:rsidR="00FC726E" w:rsidRDefault="00FC726E" w:rsidP="00FC726E">
      <w:pPr>
        <w:jc w:val="center"/>
      </w:pPr>
      <w:r w:rsidRPr="00FC726E">
        <w:rPr>
          <w:noProof/>
        </w:rPr>
        <w:lastRenderedPageBreak/>
        <w:drawing>
          <wp:inline distT="0" distB="0" distL="0" distR="0" wp14:anchorId="225CBA8B" wp14:editId="15FC887F">
            <wp:extent cx="1907628" cy="1460652"/>
            <wp:effectExtent l="0" t="0" r="0" b="6350"/>
            <wp:docPr id="93512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12725" name=""/>
                    <pic:cNvPicPr/>
                  </pic:nvPicPr>
                  <pic:blipFill>
                    <a:blip r:embed="rId36"/>
                    <a:stretch>
                      <a:fillRect/>
                    </a:stretch>
                  </pic:blipFill>
                  <pic:spPr>
                    <a:xfrm>
                      <a:off x="0" y="0"/>
                      <a:ext cx="1910206" cy="1462626"/>
                    </a:xfrm>
                    <a:prstGeom prst="rect">
                      <a:avLst/>
                    </a:prstGeom>
                  </pic:spPr>
                </pic:pic>
              </a:graphicData>
            </a:graphic>
          </wp:inline>
        </w:drawing>
      </w:r>
    </w:p>
    <w:p w14:paraId="28B19327" w14:textId="38AF0353" w:rsidR="00FC726E" w:rsidRDefault="00FC726E" w:rsidP="00FC726E">
      <w:pPr>
        <w:jc w:val="center"/>
      </w:pPr>
      <w:r>
        <w:t>Layout pcb max485</w:t>
      </w:r>
    </w:p>
    <w:p w14:paraId="19E3E622" w14:textId="0F9BA0D1" w:rsidR="006A7205" w:rsidRDefault="006A7205" w:rsidP="006A7205"/>
    <w:p w14:paraId="5838A2E7" w14:textId="78880C6B" w:rsidR="00FC726E" w:rsidRDefault="00FC726E" w:rsidP="00FC726E">
      <w:pPr>
        <w:pStyle w:val="Heading2"/>
      </w:pPr>
      <w:r>
        <w:t>Terminal</w:t>
      </w:r>
    </w:p>
    <w:p w14:paraId="529E0AE0" w14:textId="1C19C77B" w:rsidR="00FC726E" w:rsidRDefault="00FC726E" w:rsidP="00FC726E">
      <w:pPr>
        <w:jc w:val="both"/>
      </w:pPr>
      <w:r>
        <w:t>Untuk terminal yang digunakan adalah terminal blok hijau siku yang sudah sering digunakan. Terdapat 19 pin (selain kebutuhan, disesuaikan juga dengan box).</w:t>
      </w:r>
      <w:r w:rsidR="00A31F66">
        <w:t xml:space="preserve"> Dapat mengguanakan 5 buah terminal blok 3pin dan 1 buah terminal blok 4pin.</w:t>
      </w:r>
    </w:p>
    <w:p w14:paraId="254EB2CD" w14:textId="59379A42" w:rsidR="00A31F66" w:rsidRPr="00FC726E" w:rsidRDefault="00A31F66" w:rsidP="00FC726E">
      <w:pPr>
        <w:jc w:val="both"/>
      </w:pPr>
      <w:r>
        <w:t>V1-L dan V1-N untuk line dan netral tegangan ac yang akan diukur. CT-S1 dan CT-S2 untuk input dari CT clamp. Data A dan data B untuk RS485. Dan RS485E untuk resistor terminator RS485.</w:t>
      </w:r>
    </w:p>
    <w:p w14:paraId="33EBCD0F" w14:textId="47FA0DBA" w:rsidR="00FC726E" w:rsidRDefault="00FC726E" w:rsidP="00FC726E">
      <w:pPr>
        <w:jc w:val="center"/>
      </w:pPr>
      <w:r w:rsidRPr="00FC726E">
        <w:rPr>
          <w:noProof/>
        </w:rPr>
        <w:lastRenderedPageBreak/>
        <w:drawing>
          <wp:inline distT="0" distB="0" distL="0" distR="0" wp14:anchorId="5EED787A" wp14:editId="5D561A90">
            <wp:extent cx="1538541" cy="2333549"/>
            <wp:effectExtent l="0" t="0" r="5080" b="0"/>
            <wp:docPr id="224388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388245" name=""/>
                    <pic:cNvPicPr/>
                  </pic:nvPicPr>
                  <pic:blipFill>
                    <a:blip r:embed="rId37"/>
                    <a:stretch>
                      <a:fillRect/>
                    </a:stretch>
                  </pic:blipFill>
                  <pic:spPr>
                    <a:xfrm>
                      <a:off x="0" y="0"/>
                      <a:ext cx="1540155" cy="2335996"/>
                    </a:xfrm>
                    <a:prstGeom prst="rect">
                      <a:avLst/>
                    </a:prstGeom>
                  </pic:spPr>
                </pic:pic>
              </a:graphicData>
            </a:graphic>
          </wp:inline>
        </w:drawing>
      </w:r>
    </w:p>
    <w:p w14:paraId="5601269E" w14:textId="17624EC4" w:rsidR="00A31F66" w:rsidRDefault="00A31F66" w:rsidP="00FC726E">
      <w:pPr>
        <w:jc w:val="center"/>
      </w:pPr>
      <w:r>
        <w:t>Pin untuk terminal blok.</w:t>
      </w:r>
    </w:p>
    <w:p w14:paraId="5B537C33" w14:textId="7587DE79" w:rsidR="00A31F66" w:rsidRDefault="00A31F66" w:rsidP="00FC726E">
      <w:pPr>
        <w:jc w:val="center"/>
      </w:pPr>
      <w:r w:rsidRPr="00A31F66">
        <w:rPr>
          <w:noProof/>
        </w:rPr>
        <w:drawing>
          <wp:inline distT="0" distB="0" distL="0" distR="0" wp14:anchorId="786EC708" wp14:editId="7115C3A4">
            <wp:extent cx="5943600" cy="1613535"/>
            <wp:effectExtent l="0" t="0" r="0" b="5715"/>
            <wp:docPr id="951243185" name="Picture 1" descr="A green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243185" name="Picture 1" descr="A green screen with white text&#10;&#10;Description automatically generated"/>
                    <pic:cNvPicPr/>
                  </pic:nvPicPr>
                  <pic:blipFill>
                    <a:blip r:embed="rId38"/>
                    <a:stretch>
                      <a:fillRect/>
                    </a:stretch>
                  </pic:blipFill>
                  <pic:spPr>
                    <a:xfrm>
                      <a:off x="0" y="0"/>
                      <a:ext cx="5943600" cy="1613535"/>
                    </a:xfrm>
                    <a:prstGeom prst="rect">
                      <a:avLst/>
                    </a:prstGeom>
                  </pic:spPr>
                </pic:pic>
              </a:graphicData>
            </a:graphic>
          </wp:inline>
        </w:drawing>
      </w:r>
    </w:p>
    <w:p w14:paraId="610CE1CC" w14:textId="5855ADE1" w:rsidR="00A31F66" w:rsidRDefault="00A31F66" w:rsidP="00FC726E">
      <w:pPr>
        <w:jc w:val="center"/>
      </w:pPr>
      <w:r>
        <w:t xml:space="preserve">Pada overlay pcb juga diberi keterangan </w:t>
      </w:r>
      <w:r w:rsidR="009B6FE2">
        <w:t xml:space="preserve">kegunaan </w:t>
      </w:r>
      <w:r>
        <w:t>masing masing pin.</w:t>
      </w:r>
    </w:p>
    <w:p w14:paraId="15210F77" w14:textId="77777777" w:rsidR="009B6FE2" w:rsidRDefault="009B6FE2" w:rsidP="00FC726E">
      <w:pPr>
        <w:jc w:val="center"/>
      </w:pPr>
    </w:p>
    <w:p w14:paraId="541E3E6E" w14:textId="77777777" w:rsidR="009B6FE2" w:rsidRDefault="009B6FE2">
      <w:pPr>
        <w:rPr>
          <w:rFonts w:ascii="Calibri" w:eastAsiaTheme="majorEastAsia" w:hAnsi="Calibri" w:cstheme="majorBidi"/>
          <w:b/>
          <w:color w:val="000000" w:themeColor="text1"/>
          <w:sz w:val="32"/>
          <w:szCs w:val="40"/>
        </w:rPr>
      </w:pPr>
      <w:r>
        <w:br w:type="page"/>
      </w:r>
    </w:p>
    <w:p w14:paraId="2DCA7CAD" w14:textId="05E24283" w:rsidR="009B6FE2" w:rsidRDefault="009B6FE2" w:rsidP="009B6FE2">
      <w:pPr>
        <w:pStyle w:val="Heading1"/>
      </w:pPr>
      <w:r>
        <w:lastRenderedPageBreak/>
        <w:t>Komunikasi</w:t>
      </w:r>
    </w:p>
    <w:p w14:paraId="33893C40" w14:textId="2BAECC13" w:rsidR="00694B52" w:rsidRDefault="00694B52" w:rsidP="00694B52">
      <w:r>
        <w:t>Komunikasi menggunakan protocol modbus</w:t>
      </w:r>
      <w:r w:rsidR="006A7205">
        <w:t xml:space="preserve"> RTU dan TCP dengan Alamat</w:t>
      </w:r>
      <w:r>
        <w:t xml:space="preserve"> sebagai berikut.</w:t>
      </w:r>
      <w:r w:rsidR="00EA4962">
        <w:t xml:space="preserve"> Setiap data yang disimpan pada register dikalikan dengan 100.</w:t>
      </w:r>
    </w:p>
    <w:tbl>
      <w:tblPr>
        <w:tblStyle w:val="TableGrid"/>
        <w:tblW w:w="0" w:type="auto"/>
        <w:tblLook w:val="04A0" w:firstRow="1" w:lastRow="0" w:firstColumn="1" w:lastColumn="0" w:noHBand="0" w:noVBand="1"/>
      </w:tblPr>
      <w:tblGrid>
        <w:gridCol w:w="1870"/>
        <w:gridCol w:w="1635"/>
        <w:gridCol w:w="2105"/>
        <w:gridCol w:w="1870"/>
        <w:gridCol w:w="1870"/>
      </w:tblGrid>
      <w:tr w:rsidR="003343CD" w14:paraId="6A467E08" w14:textId="77777777" w:rsidTr="00EA4962">
        <w:tc>
          <w:tcPr>
            <w:tcW w:w="1870" w:type="dxa"/>
          </w:tcPr>
          <w:p w14:paraId="6D07BF26" w14:textId="553F43D8" w:rsidR="003343CD" w:rsidRDefault="003343CD" w:rsidP="00694B52">
            <w:r>
              <w:t>Function code</w:t>
            </w:r>
          </w:p>
        </w:tc>
        <w:tc>
          <w:tcPr>
            <w:tcW w:w="1635" w:type="dxa"/>
          </w:tcPr>
          <w:p w14:paraId="5D3D12D5" w14:textId="083CE024" w:rsidR="003343CD" w:rsidRDefault="003343CD" w:rsidP="00694B52">
            <w:r>
              <w:t>Address</w:t>
            </w:r>
          </w:p>
        </w:tc>
        <w:tc>
          <w:tcPr>
            <w:tcW w:w="2105" w:type="dxa"/>
          </w:tcPr>
          <w:p w14:paraId="0B08634D" w14:textId="794B0561" w:rsidR="003343CD" w:rsidRDefault="003343CD" w:rsidP="00694B52">
            <w:r>
              <w:t>Parameter</w:t>
            </w:r>
          </w:p>
        </w:tc>
        <w:tc>
          <w:tcPr>
            <w:tcW w:w="1870" w:type="dxa"/>
          </w:tcPr>
          <w:p w14:paraId="5BD6465B" w14:textId="59E9CABF" w:rsidR="003343CD" w:rsidRDefault="0093053F" w:rsidP="00694B52">
            <w:r>
              <w:t>unit</w:t>
            </w:r>
          </w:p>
        </w:tc>
        <w:tc>
          <w:tcPr>
            <w:tcW w:w="1870" w:type="dxa"/>
          </w:tcPr>
          <w:p w14:paraId="4655F28A" w14:textId="562125E8" w:rsidR="003343CD" w:rsidRDefault="0093053F" w:rsidP="00694B52">
            <w:r>
              <w:t>type</w:t>
            </w:r>
          </w:p>
        </w:tc>
      </w:tr>
      <w:tr w:rsidR="000566B4" w14:paraId="53B85281" w14:textId="77777777" w:rsidTr="00EA4962">
        <w:tc>
          <w:tcPr>
            <w:tcW w:w="1870" w:type="dxa"/>
            <w:vMerge w:val="restart"/>
          </w:tcPr>
          <w:p w14:paraId="659B74AD" w14:textId="77777777" w:rsidR="000566B4" w:rsidRDefault="000566B4" w:rsidP="00694B52">
            <w:r>
              <w:t xml:space="preserve">04 </w:t>
            </w:r>
          </w:p>
          <w:p w14:paraId="2D5DFA4F" w14:textId="0F9516E1" w:rsidR="000566B4" w:rsidRDefault="000566B4" w:rsidP="00694B52">
            <w:r>
              <w:t>(read input register</w:t>
            </w:r>
          </w:p>
        </w:tc>
        <w:tc>
          <w:tcPr>
            <w:tcW w:w="1635" w:type="dxa"/>
          </w:tcPr>
          <w:p w14:paraId="095876C7" w14:textId="1D23D4B5" w:rsidR="000566B4" w:rsidRDefault="000566B4" w:rsidP="00694B52">
            <w:r>
              <w:t>0000</w:t>
            </w:r>
          </w:p>
        </w:tc>
        <w:tc>
          <w:tcPr>
            <w:tcW w:w="2105" w:type="dxa"/>
          </w:tcPr>
          <w:p w14:paraId="21D16E1C" w14:textId="5B694E0C" w:rsidR="000566B4" w:rsidRDefault="000566B4" w:rsidP="00694B52">
            <w:r>
              <w:t>Voltage 1</w:t>
            </w:r>
          </w:p>
        </w:tc>
        <w:tc>
          <w:tcPr>
            <w:tcW w:w="1870" w:type="dxa"/>
          </w:tcPr>
          <w:p w14:paraId="7A79FC63" w14:textId="3D6DB300" w:rsidR="000566B4" w:rsidRDefault="000566B4" w:rsidP="00694B52">
            <w:r>
              <w:t>V</w:t>
            </w:r>
          </w:p>
        </w:tc>
        <w:tc>
          <w:tcPr>
            <w:tcW w:w="1870" w:type="dxa"/>
          </w:tcPr>
          <w:p w14:paraId="34D46876" w14:textId="4F00BD9C" w:rsidR="000566B4" w:rsidRDefault="000566B4" w:rsidP="00694B52">
            <w:r>
              <w:t>R</w:t>
            </w:r>
          </w:p>
        </w:tc>
      </w:tr>
      <w:tr w:rsidR="000566B4" w14:paraId="4E60FDA1" w14:textId="77777777" w:rsidTr="00EA4962">
        <w:tc>
          <w:tcPr>
            <w:tcW w:w="1870" w:type="dxa"/>
            <w:vMerge/>
          </w:tcPr>
          <w:p w14:paraId="6141FE52" w14:textId="77777777" w:rsidR="000566B4" w:rsidRDefault="000566B4" w:rsidP="00694B52"/>
        </w:tc>
        <w:tc>
          <w:tcPr>
            <w:tcW w:w="1635" w:type="dxa"/>
          </w:tcPr>
          <w:p w14:paraId="3BC6795D" w14:textId="24752E2C" w:rsidR="000566B4" w:rsidRDefault="000566B4" w:rsidP="00694B52">
            <w:r>
              <w:t>0002</w:t>
            </w:r>
          </w:p>
        </w:tc>
        <w:tc>
          <w:tcPr>
            <w:tcW w:w="2105" w:type="dxa"/>
          </w:tcPr>
          <w:p w14:paraId="482ABC00" w14:textId="283B1258" w:rsidR="000566B4" w:rsidRDefault="000566B4" w:rsidP="00694B52">
            <w:r>
              <w:t>Voltage 2</w:t>
            </w:r>
          </w:p>
        </w:tc>
        <w:tc>
          <w:tcPr>
            <w:tcW w:w="1870" w:type="dxa"/>
          </w:tcPr>
          <w:p w14:paraId="2A7B3653" w14:textId="34BF6F80" w:rsidR="000566B4" w:rsidRDefault="000566B4" w:rsidP="00694B52">
            <w:r>
              <w:t>V</w:t>
            </w:r>
          </w:p>
        </w:tc>
        <w:tc>
          <w:tcPr>
            <w:tcW w:w="1870" w:type="dxa"/>
          </w:tcPr>
          <w:p w14:paraId="53DFDE53" w14:textId="46A63A1D" w:rsidR="000566B4" w:rsidRDefault="000566B4" w:rsidP="00694B52">
            <w:r>
              <w:t>R</w:t>
            </w:r>
          </w:p>
        </w:tc>
      </w:tr>
      <w:tr w:rsidR="000566B4" w14:paraId="314BC45E" w14:textId="77777777" w:rsidTr="00EA4962">
        <w:tc>
          <w:tcPr>
            <w:tcW w:w="1870" w:type="dxa"/>
            <w:vMerge/>
          </w:tcPr>
          <w:p w14:paraId="79EEDD68" w14:textId="77777777" w:rsidR="000566B4" w:rsidRDefault="000566B4" w:rsidP="00694B52"/>
        </w:tc>
        <w:tc>
          <w:tcPr>
            <w:tcW w:w="1635" w:type="dxa"/>
          </w:tcPr>
          <w:p w14:paraId="5BB0C967" w14:textId="65D79DD3" w:rsidR="000566B4" w:rsidRDefault="000566B4" w:rsidP="00694B52">
            <w:r>
              <w:t>0004</w:t>
            </w:r>
          </w:p>
        </w:tc>
        <w:tc>
          <w:tcPr>
            <w:tcW w:w="2105" w:type="dxa"/>
          </w:tcPr>
          <w:p w14:paraId="282B608B" w14:textId="3A71E498" w:rsidR="000566B4" w:rsidRDefault="000566B4" w:rsidP="00694B52">
            <w:r>
              <w:t>Voltage 3</w:t>
            </w:r>
          </w:p>
        </w:tc>
        <w:tc>
          <w:tcPr>
            <w:tcW w:w="1870" w:type="dxa"/>
          </w:tcPr>
          <w:p w14:paraId="23236C18" w14:textId="2F2561B6" w:rsidR="000566B4" w:rsidRDefault="000566B4" w:rsidP="00694B52">
            <w:r>
              <w:t>V</w:t>
            </w:r>
          </w:p>
        </w:tc>
        <w:tc>
          <w:tcPr>
            <w:tcW w:w="1870" w:type="dxa"/>
          </w:tcPr>
          <w:p w14:paraId="20F6A605" w14:textId="721057DA" w:rsidR="000566B4" w:rsidRDefault="000566B4" w:rsidP="00694B52">
            <w:r>
              <w:t>R</w:t>
            </w:r>
          </w:p>
        </w:tc>
      </w:tr>
      <w:tr w:rsidR="000566B4" w14:paraId="6F8F9EE6" w14:textId="77777777" w:rsidTr="00EA4962">
        <w:tc>
          <w:tcPr>
            <w:tcW w:w="1870" w:type="dxa"/>
            <w:vMerge/>
          </w:tcPr>
          <w:p w14:paraId="42B9069E" w14:textId="77777777" w:rsidR="000566B4" w:rsidRDefault="000566B4" w:rsidP="000566B4"/>
        </w:tc>
        <w:tc>
          <w:tcPr>
            <w:tcW w:w="1635" w:type="dxa"/>
          </w:tcPr>
          <w:p w14:paraId="4F3FA547" w14:textId="5D645AC6" w:rsidR="000566B4" w:rsidRDefault="000566B4" w:rsidP="000566B4">
            <w:r>
              <w:t>0006</w:t>
            </w:r>
          </w:p>
        </w:tc>
        <w:tc>
          <w:tcPr>
            <w:tcW w:w="2105" w:type="dxa"/>
          </w:tcPr>
          <w:p w14:paraId="57B47261" w14:textId="4C7C1C46" w:rsidR="000566B4" w:rsidRDefault="000566B4" w:rsidP="000566B4">
            <w:r>
              <w:t>Current 1</w:t>
            </w:r>
          </w:p>
        </w:tc>
        <w:tc>
          <w:tcPr>
            <w:tcW w:w="1870" w:type="dxa"/>
          </w:tcPr>
          <w:p w14:paraId="4094C80F" w14:textId="35671CB6" w:rsidR="000566B4" w:rsidRDefault="00F27BCF" w:rsidP="000566B4">
            <w:r>
              <w:t>I</w:t>
            </w:r>
          </w:p>
        </w:tc>
        <w:tc>
          <w:tcPr>
            <w:tcW w:w="1870" w:type="dxa"/>
          </w:tcPr>
          <w:p w14:paraId="26CBB29B" w14:textId="00D10F4D" w:rsidR="000566B4" w:rsidRDefault="000566B4" w:rsidP="000566B4">
            <w:r>
              <w:t>R</w:t>
            </w:r>
          </w:p>
        </w:tc>
      </w:tr>
      <w:tr w:rsidR="000566B4" w14:paraId="7A39A11E" w14:textId="77777777" w:rsidTr="00EA4962">
        <w:tc>
          <w:tcPr>
            <w:tcW w:w="1870" w:type="dxa"/>
            <w:vMerge/>
          </w:tcPr>
          <w:p w14:paraId="73CFDF67" w14:textId="77777777" w:rsidR="000566B4" w:rsidRDefault="000566B4" w:rsidP="000566B4"/>
        </w:tc>
        <w:tc>
          <w:tcPr>
            <w:tcW w:w="1635" w:type="dxa"/>
          </w:tcPr>
          <w:p w14:paraId="08BA6A62" w14:textId="5AE1E35D" w:rsidR="000566B4" w:rsidRDefault="000566B4" w:rsidP="000566B4">
            <w:r>
              <w:t>0008</w:t>
            </w:r>
          </w:p>
        </w:tc>
        <w:tc>
          <w:tcPr>
            <w:tcW w:w="2105" w:type="dxa"/>
          </w:tcPr>
          <w:p w14:paraId="728FDDBB" w14:textId="3E630F7B" w:rsidR="000566B4" w:rsidRDefault="000566B4" w:rsidP="000566B4">
            <w:r>
              <w:t>Current 2</w:t>
            </w:r>
          </w:p>
        </w:tc>
        <w:tc>
          <w:tcPr>
            <w:tcW w:w="1870" w:type="dxa"/>
          </w:tcPr>
          <w:p w14:paraId="143A4E9D" w14:textId="5BB86D70" w:rsidR="000566B4" w:rsidRDefault="00F27BCF" w:rsidP="000566B4">
            <w:r>
              <w:t>I</w:t>
            </w:r>
          </w:p>
        </w:tc>
        <w:tc>
          <w:tcPr>
            <w:tcW w:w="1870" w:type="dxa"/>
          </w:tcPr>
          <w:p w14:paraId="1BE6A44B" w14:textId="6F44A43C" w:rsidR="000566B4" w:rsidRDefault="000566B4" w:rsidP="000566B4">
            <w:r>
              <w:t>R</w:t>
            </w:r>
          </w:p>
        </w:tc>
      </w:tr>
      <w:tr w:rsidR="000566B4" w14:paraId="75BDA038" w14:textId="77777777" w:rsidTr="00EA4962">
        <w:tc>
          <w:tcPr>
            <w:tcW w:w="1870" w:type="dxa"/>
            <w:vMerge/>
          </w:tcPr>
          <w:p w14:paraId="0FE6EDDE" w14:textId="77777777" w:rsidR="000566B4" w:rsidRDefault="000566B4" w:rsidP="000566B4"/>
        </w:tc>
        <w:tc>
          <w:tcPr>
            <w:tcW w:w="1635" w:type="dxa"/>
          </w:tcPr>
          <w:p w14:paraId="29401BC4" w14:textId="5D01BD28" w:rsidR="000566B4" w:rsidRDefault="000566B4" w:rsidP="000566B4">
            <w:r>
              <w:t>000A</w:t>
            </w:r>
          </w:p>
        </w:tc>
        <w:tc>
          <w:tcPr>
            <w:tcW w:w="2105" w:type="dxa"/>
          </w:tcPr>
          <w:p w14:paraId="1B75F7EF" w14:textId="02127678" w:rsidR="000566B4" w:rsidRDefault="000566B4" w:rsidP="000566B4">
            <w:r>
              <w:t>Current 3</w:t>
            </w:r>
          </w:p>
        </w:tc>
        <w:tc>
          <w:tcPr>
            <w:tcW w:w="1870" w:type="dxa"/>
          </w:tcPr>
          <w:p w14:paraId="17B55B7A" w14:textId="5C42A42D" w:rsidR="000566B4" w:rsidRDefault="00F27BCF" w:rsidP="000566B4">
            <w:r>
              <w:t>I</w:t>
            </w:r>
          </w:p>
        </w:tc>
        <w:tc>
          <w:tcPr>
            <w:tcW w:w="1870" w:type="dxa"/>
          </w:tcPr>
          <w:p w14:paraId="23830E05" w14:textId="375D7288" w:rsidR="000566B4" w:rsidRDefault="000566B4" w:rsidP="000566B4">
            <w:r>
              <w:t>R</w:t>
            </w:r>
          </w:p>
        </w:tc>
      </w:tr>
      <w:tr w:rsidR="000566B4" w14:paraId="3E33E39E" w14:textId="77777777" w:rsidTr="00EA4962">
        <w:tc>
          <w:tcPr>
            <w:tcW w:w="1870" w:type="dxa"/>
            <w:vMerge/>
          </w:tcPr>
          <w:p w14:paraId="06B86C59" w14:textId="77777777" w:rsidR="000566B4" w:rsidRDefault="000566B4" w:rsidP="000566B4"/>
        </w:tc>
        <w:tc>
          <w:tcPr>
            <w:tcW w:w="1635" w:type="dxa"/>
          </w:tcPr>
          <w:p w14:paraId="6C214A4D" w14:textId="6FE099E7" w:rsidR="000566B4" w:rsidRDefault="000566B4" w:rsidP="000566B4">
            <w:r>
              <w:t>000C</w:t>
            </w:r>
          </w:p>
        </w:tc>
        <w:tc>
          <w:tcPr>
            <w:tcW w:w="2105" w:type="dxa"/>
          </w:tcPr>
          <w:p w14:paraId="542C601C" w14:textId="66048455" w:rsidR="000566B4" w:rsidRDefault="000566B4" w:rsidP="000566B4">
            <w:r>
              <w:t>Real Power 1</w:t>
            </w:r>
          </w:p>
        </w:tc>
        <w:tc>
          <w:tcPr>
            <w:tcW w:w="1870" w:type="dxa"/>
          </w:tcPr>
          <w:p w14:paraId="457000FE" w14:textId="565593EF" w:rsidR="000566B4" w:rsidRDefault="000566B4" w:rsidP="000566B4">
            <w:r>
              <w:t>W</w:t>
            </w:r>
          </w:p>
        </w:tc>
        <w:tc>
          <w:tcPr>
            <w:tcW w:w="1870" w:type="dxa"/>
          </w:tcPr>
          <w:p w14:paraId="74E2DC8C" w14:textId="4698F94F" w:rsidR="000566B4" w:rsidRDefault="000566B4" w:rsidP="000566B4">
            <w:r>
              <w:t>R</w:t>
            </w:r>
          </w:p>
        </w:tc>
      </w:tr>
      <w:tr w:rsidR="000566B4" w14:paraId="1423250C" w14:textId="77777777" w:rsidTr="00EA4962">
        <w:tc>
          <w:tcPr>
            <w:tcW w:w="1870" w:type="dxa"/>
            <w:vMerge/>
          </w:tcPr>
          <w:p w14:paraId="18E9F0D8" w14:textId="77777777" w:rsidR="000566B4" w:rsidRDefault="000566B4" w:rsidP="000566B4"/>
        </w:tc>
        <w:tc>
          <w:tcPr>
            <w:tcW w:w="1635" w:type="dxa"/>
          </w:tcPr>
          <w:p w14:paraId="61C94132" w14:textId="5C1EFE02" w:rsidR="000566B4" w:rsidRDefault="000566B4" w:rsidP="000566B4">
            <w:r>
              <w:t>000E</w:t>
            </w:r>
          </w:p>
        </w:tc>
        <w:tc>
          <w:tcPr>
            <w:tcW w:w="2105" w:type="dxa"/>
          </w:tcPr>
          <w:p w14:paraId="00D6F3E2" w14:textId="3761E352" w:rsidR="000566B4" w:rsidRDefault="000566B4" w:rsidP="000566B4">
            <w:r>
              <w:t>Real Power 2</w:t>
            </w:r>
          </w:p>
        </w:tc>
        <w:tc>
          <w:tcPr>
            <w:tcW w:w="1870" w:type="dxa"/>
          </w:tcPr>
          <w:p w14:paraId="5156DAF9" w14:textId="1F49C315" w:rsidR="000566B4" w:rsidRDefault="000566B4" w:rsidP="000566B4">
            <w:r>
              <w:t>W</w:t>
            </w:r>
          </w:p>
        </w:tc>
        <w:tc>
          <w:tcPr>
            <w:tcW w:w="1870" w:type="dxa"/>
          </w:tcPr>
          <w:p w14:paraId="0C1B734E" w14:textId="75A13904" w:rsidR="000566B4" w:rsidRDefault="000566B4" w:rsidP="000566B4">
            <w:r>
              <w:t>R</w:t>
            </w:r>
          </w:p>
        </w:tc>
      </w:tr>
      <w:tr w:rsidR="000566B4" w14:paraId="095BDB0C" w14:textId="77777777" w:rsidTr="00EA4962">
        <w:tc>
          <w:tcPr>
            <w:tcW w:w="1870" w:type="dxa"/>
            <w:vMerge/>
          </w:tcPr>
          <w:p w14:paraId="67D3477C" w14:textId="77777777" w:rsidR="000566B4" w:rsidRDefault="000566B4" w:rsidP="000566B4"/>
        </w:tc>
        <w:tc>
          <w:tcPr>
            <w:tcW w:w="1635" w:type="dxa"/>
          </w:tcPr>
          <w:p w14:paraId="2F6A510A" w14:textId="4581E413" w:rsidR="000566B4" w:rsidRDefault="000566B4" w:rsidP="000566B4">
            <w:r>
              <w:t>0010</w:t>
            </w:r>
          </w:p>
        </w:tc>
        <w:tc>
          <w:tcPr>
            <w:tcW w:w="2105" w:type="dxa"/>
          </w:tcPr>
          <w:p w14:paraId="1CB3C32D" w14:textId="47E8B254" w:rsidR="000566B4" w:rsidRDefault="000566B4" w:rsidP="000566B4">
            <w:r>
              <w:t>Real Power 3</w:t>
            </w:r>
          </w:p>
        </w:tc>
        <w:tc>
          <w:tcPr>
            <w:tcW w:w="1870" w:type="dxa"/>
          </w:tcPr>
          <w:p w14:paraId="37536752" w14:textId="6BCDB26D" w:rsidR="000566B4" w:rsidRDefault="000566B4" w:rsidP="000566B4">
            <w:r>
              <w:t>W</w:t>
            </w:r>
          </w:p>
        </w:tc>
        <w:tc>
          <w:tcPr>
            <w:tcW w:w="1870" w:type="dxa"/>
          </w:tcPr>
          <w:p w14:paraId="15AF83B1" w14:textId="45154F2E" w:rsidR="000566B4" w:rsidRDefault="000566B4" w:rsidP="000566B4">
            <w:r>
              <w:t>R</w:t>
            </w:r>
          </w:p>
        </w:tc>
      </w:tr>
      <w:tr w:rsidR="000566B4" w14:paraId="32CD52C1" w14:textId="77777777" w:rsidTr="00EA4962">
        <w:tc>
          <w:tcPr>
            <w:tcW w:w="1870" w:type="dxa"/>
            <w:vMerge/>
          </w:tcPr>
          <w:p w14:paraId="06F60B43" w14:textId="77777777" w:rsidR="000566B4" w:rsidRDefault="000566B4" w:rsidP="000566B4"/>
        </w:tc>
        <w:tc>
          <w:tcPr>
            <w:tcW w:w="1635" w:type="dxa"/>
          </w:tcPr>
          <w:p w14:paraId="281AAFB4" w14:textId="088C989D" w:rsidR="000566B4" w:rsidRDefault="000566B4" w:rsidP="000566B4">
            <w:r>
              <w:t>0012</w:t>
            </w:r>
          </w:p>
        </w:tc>
        <w:tc>
          <w:tcPr>
            <w:tcW w:w="2105" w:type="dxa"/>
          </w:tcPr>
          <w:p w14:paraId="22D3663B" w14:textId="5E2BC034" w:rsidR="000566B4" w:rsidRDefault="000566B4" w:rsidP="000566B4">
            <w:r>
              <w:t>Apparent Power 1</w:t>
            </w:r>
          </w:p>
        </w:tc>
        <w:tc>
          <w:tcPr>
            <w:tcW w:w="1870" w:type="dxa"/>
          </w:tcPr>
          <w:p w14:paraId="2305B71C" w14:textId="4C8211F8" w:rsidR="000566B4" w:rsidRDefault="000566B4" w:rsidP="000566B4">
            <w:r>
              <w:t>VA</w:t>
            </w:r>
          </w:p>
        </w:tc>
        <w:tc>
          <w:tcPr>
            <w:tcW w:w="1870" w:type="dxa"/>
          </w:tcPr>
          <w:p w14:paraId="2D4E6033" w14:textId="5D8B73F2" w:rsidR="000566B4" w:rsidRDefault="000566B4" w:rsidP="000566B4">
            <w:r>
              <w:t>R</w:t>
            </w:r>
          </w:p>
        </w:tc>
      </w:tr>
      <w:tr w:rsidR="000566B4" w14:paraId="3F0CB303" w14:textId="77777777" w:rsidTr="00EA4962">
        <w:tc>
          <w:tcPr>
            <w:tcW w:w="1870" w:type="dxa"/>
            <w:vMerge/>
          </w:tcPr>
          <w:p w14:paraId="11885FA5" w14:textId="77777777" w:rsidR="000566B4" w:rsidRDefault="000566B4" w:rsidP="000566B4"/>
        </w:tc>
        <w:tc>
          <w:tcPr>
            <w:tcW w:w="1635" w:type="dxa"/>
          </w:tcPr>
          <w:p w14:paraId="37C9EAB9" w14:textId="385D99E9" w:rsidR="000566B4" w:rsidRDefault="000566B4" w:rsidP="000566B4">
            <w:r>
              <w:t>0014</w:t>
            </w:r>
          </w:p>
        </w:tc>
        <w:tc>
          <w:tcPr>
            <w:tcW w:w="2105" w:type="dxa"/>
          </w:tcPr>
          <w:p w14:paraId="583E945F" w14:textId="3EF816E0" w:rsidR="000566B4" w:rsidRDefault="000566B4" w:rsidP="000566B4">
            <w:r>
              <w:t>Apparent Power 2</w:t>
            </w:r>
          </w:p>
        </w:tc>
        <w:tc>
          <w:tcPr>
            <w:tcW w:w="1870" w:type="dxa"/>
          </w:tcPr>
          <w:p w14:paraId="73CEE031" w14:textId="31A5050C" w:rsidR="000566B4" w:rsidRDefault="000566B4" w:rsidP="000566B4">
            <w:r>
              <w:t>VA</w:t>
            </w:r>
          </w:p>
        </w:tc>
        <w:tc>
          <w:tcPr>
            <w:tcW w:w="1870" w:type="dxa"/>
          </w:tcPr>
          <w:p w14:paraId="627BB647" w14:textId="49EBFBC1" w:rsidR="000566B4" w:rsidRDefault="000566B4" w:rsidP="000566B4">
            <w:r>
              <w:t>R</w:t>
            </w:r>
          </w:p>
        </w:tc>
      </w:tr>
      <w:tr w:rsidR="000566B4" w14:paraId="2ABDECA6" w14:textId="77777777" w:rsidTr="00EA4962">
        <w:tc>
          <w:tcPr>
            <w:tcW w:w="1870" w:type="dxa"/>
            <w:vMerge/>
          </w:tcPr>
          <w:p w14:paraId="3BD9D277" w14:textId="77777777" w:rsidR="000566B4" w:rsidRDefault="000566B4" w:rsidP="000566B4"/>
        </w:tc>
        <w:tc>
          <w:tcPr>
            <w:tcW w:w="1635" w:type="dxa"/>
          </w:tcPr>
          <w:p w14:paraId="2E6BF447" w14:textId="13ECA842" w:rsidR="000566B4" w:rsidRDefault="000566B4" w:rsidP="000566B4">
            <w:r>
              <w:t>0016</w:t>
            </w:r>
          </w:p>
        </w:tc>
        <w:tc>
          <w:tcPr>
            <w:tcW w:w="2105" w:type="dxa"/>
          </w:tcPr>
          <w:p w14:paraId="7E87017C" w14:textId="67DE26F6" w:rsidR="000566B4" w:rsidRDefault="000566B4" w:rsidP="000566B4">
            <w:r>
              <w:t>Apparent Power 3</w:t>
            </w:r>
          </w:p>
        </w:tc>
        <w:tc>
          <w:tcPr>
            <w:tcW w:w="1870" w:type="dxa"/>
          </w:tcPr>
          <w:p w14:paraId="1C50ED02" w14:textId="253E7D5C" w:rsidR="000566B4" w:rsidRDefault="000566B4" w:rsidP="000566B4">
            <w:r>
              <w:t>VA</w:t>
            </w:r>
          </w:p>
        </w:tc>
        <w:tc>
          <w:tcPr>
            <w:tcW w:w="1870" w:type="dxa"/>
          </w:tcPr>
          <w:p w14:paraId="67A11C0C" w14:textId="7D260A14" w:rsidR="000566B4" w:rsidRDefault="000566B4" w:rsidP="000566B4">
            <w:r>
              <w:t>R</w:t>
            </w:r>
          </w:p>
        </w:tc>
      </w:tr>
      <w:tr w:rsidR="000566B4" w14:paraId="0B1AE2E3" w14:textId="77777777" w:rsidTr="00EA4962">
        <w:tc>
          <w:tcPr>
            <w:tcW w:w="1870" w:type="dxa"/>
            <w:vMerge/>
          </w:tcPr>
          <w:p w14:paraId="0CF97AA6" w14:textId="77777777" w:rsidR="000566B4" w:rsidRDefault="000566B4" w:rsidP="000566B4"/>
        </w:tc>
        <w:tc>
          <w:tcPr>
            <w:tcW w:w="1635" w:type="dxa"/>
          </w:tcPr>
          <w:p w14:paraId="59E2FB22" w14:textId="0213033B" w:rsidR="000566B4" w:rsidRDefault="000566B4" w:rsidP="000566B4">
            <w:r>
              <w:t>0018</w:t>
            </w:r>
          </w:p>
        </w:tc>
        <w:tc>
          <w:tcPr>
            <w:tcW w:w="2105" w:type="dxa"/>
          </w:tcPr>
          <w:p w14:paraId="73C93678" w14:textId="0A1DC782" w:rsidR="000566B4" w:rsidRDefault="000566B4" w:rsidP="000566B4">
            <w:r>
              <w:t>Energy 1</w:t>
            </w:r>
          </w:p>
        </w:tc>
        <w:tc>
          <w:tcPr>
            <w:tcW w:w="1870" w:type="dxa"/>
          </w:tcPr>
          <w:p w14:paraId="093B81BF" w14:textId="6C88DC60" w:rsidR="000566B4" w:rsidRDefault="000566B4" w:rsidP="000566B4">
            <w:r>
              <w:t>kWh</w:t>
            </w:r>
          </w:p>
        </w:tc>
        <w:tc>
          <w:tcPr>
            <w:tcW w:w="1870" w:type="dxa"/>
          </w:tcPr>
          <w:p w14:paraId="4AED4272" w14:textId="032DDFA2" w:rsidR="000566B4" w:rsidRDefault="000566B4" w:rsidP="000566B4">
            <w:r>
              <w:t>R</w:t>
            </w:r>
          </w:p>
        </w:tc>
      </w:tr>
      <w:tr w:rsidR="000566B4" w14:paraId="10E403CB" w14:textId="77777777" w:rsidTr="00EA4962">
        <w:tc>
          <w:tcPr>
            <w:tcW w:w="1870" w:type="dxa"/>
            <w:vMerge/>
          </w:tcPr>
          <w:p w14:paraId="70A83200" w14:textId="77777777" w:rsidR="000566B4" w:rsidRDefault="000566B4" w:rsidP="000566B4"/>
        </w:tc>
        <w:tc>
          <w:tcPr>
            <w:tcW w:w="1635" w:type="dxa"/>
          </w:tcPr>
          <w:p w14:paraId="7F932CBF" w14:textId="1C638F11" w:rsidR="000566B4" w:rsidRDefault="000566B4" w:rsidP="000566B4">
            <w:r>
              <w:t>001A</w:t>
            </w:r>
          </w:p>
        </w:tc>
        <w:tc>
          <w:tcPr>
            <w:tcW w:w="2105" w:type="dxa"/>
          </w:tcPr>
          <w:p w14:paraId="4C289A3D" w14:textId="401C354A" w:rsidR="000566B4" w:rsidRDefault="000566B4" w:rsidP="000566B4">
            <w:r>
              <w:t>Energy 2</w:t>
            </w:r>
          </w:p>
        </w:tc>
        <w:tc>
          <w:tcPr>
            <w:tcW w:w="1870" w:type="dxa"/>
          </w:tcPr>
          <w:p w14:paraId="4CB203EE" w14:textId="287FF0DD" w:rsidR="000566B4" w:rsidRDefault="000566B4" w:rsidP="000566B4">
            <w:r>
              <w:t>kWh</w:t>
            </w:r>
          </w:p>
        </w:tc>
        <w:tc>
          <w:tcPr>
            <w:tcW w:w="1870" w:type="dxa"/>
          </w:tcPr>
          <w:p w14:paraId="644D9F45" w14:textId="11E90DBD" w:rsidR="000566B4" w:rsidRDefault="000566B4" w:rsidP="000566B4">
            <w:r>
              <w:t>R</w:t>
            </w:r>
          </w:p>
        </w:tc>
      </w:tr>
      <w:tr w:rsidR="000566B4" w14:paraId="4211E6D0" w14:textId="77777777" w:rsidTr="00EA4962">
        <w:tc>
          <w:tcPr>
            <w:tcW w:w="1870" w:type="dxa"/>
            <w:vMerge/>
          </w:tcPr>
          <w:p w14:paraId="787E5D6A" w14:textId="77777777" w:rsidR="000566B4" w:rsidRDefault="000566B4" w:rsidP="000566B4"/>
        </w:tc>
        <w:tc>
          <w:tcPr>
            <w:tcW w:w="1635" w:type="dxa"/>
          </w:tcPr>
          <w:p w14:paraId="22D2A33F" w14:textId="04AA45F4" w:rsidR="000566B4" w:rsidRDefault="000566B4" w:rsidP="000566B4">
            <w:r>
              <w:t>001C</w:t>
            </w:r>
          </w:p>
        </w:tc>
        <w:tc>
          <w:tcPr>
            <w:tcW w:w="2105" w:type="dxa"/>
          </w:tcPr>
          <w:p w14:paraId="05CD70F2" w14:textId="366AC4BD" w:rsidR="000566B4" w:rsidRDefault="000566B4" w:rsidP="000566B4">
            <w:r>
              <w:t>Energy 3</w:t>
            </w:r>
          </w:p>
        </w:tc>
        <w:tc>
          <w:tcPr>
            <w:tcW w:w="1870" w:type="dxa"/>
          </w:tcPr>
          <w:p w14:paraId="3572AB36" w14:textId="2CF12713" w:rsidR="000566B4" w:rsidRDefault="000566B4" w:rsidP="000566B4">
            <w:r>
              <w:t>kWh</w:t>
            </w:r>
          </w:p>
        </w:tc>
        <w:tc>
          <w:tcPr>
            <w:tcW w:w="1870" w:type="dxa"/>
          </w:tcPr>
          <w:p w14:paraId="0B1F1268" w14:textId="34C0D4DE" w:rsidR="000566B4" w:rsidRDefault="000566B4" w:rsidP="000566B4">
            <w:r>
              <w:t>R</w:t>
            </w:r>
          </w:p>
        </w:tc>
      </w:tr>
      <w:tr w:rsidR="000566B4" w14:paraId="7EB7839D" w14:textId="77777777" w:rsidTr="00EA4962">
        <w:tc>
          <w:tcPr>
            <w:tcW w:w="1870" w:type="dxa"/>
            <w:vMerge/>
          </w:tcPr>
          <w:p w14:paraId="72B0EEE9" w14:textId="77777777" w:rsidR="000566B4" w:rsidRDefault="000566B4" w:rsidP="000566B4"/>
        </w:tc>
        <w:tc>
          <w:tcPr>
            <w:tcW w:w="1635" w:type="dxa"/>
          </w:tcPr>
          <w:p w14:paraId="08CA57C9" w14:textId="2431A313" w:rsidR="000566B4" w:rsidRDefault="000566B4" w:rsidP="000566B4">
            <w:r>
              <w:t>001E</w:t>
            </w:r>
          </w:p>
        </w:tc>
        <w:tc>
          <w:tcPr>
            <w:tcW w:w="2105" w:type="dxa"/>
          </w:tcPr>
          <w:p w14:paraId="5596664D" w14:textId="51F5FA75" w:rsidR="000566B4" w:rsidRDefault="000566B4" w:rsidP="000566B4">
            <w:r>
              <w:t>Energy Total</w:t>
            </w:r>
          </w:p>
        </w:tc>
        <w:tc>
          <w:tcPr>
            <w:tcW w:w="1870" w:type="dxa"/>
          </w:tcPr>
          <w:p w14:paraId="05DF7F3A" w14:textId="5807E162" w:rsidR="000566B4" w:rsidRDefault="000566B4" w:rsidP="000566B4">
            <w:r>
              <w:t>kWh</w:t>
            </w:r>
          </w:p>
        </w:tc>
        <w:tc>
          <w:tcPr>
            <w:tcW w:w="1870" w:type="dxa"/>
          </w:tcPr>
          <w:p w14:paraId="6A209315" w14:textId="64B324E2" w:rsidR="000566B4" w:rsidRDefault="000566B4" w:rsidP="000566B4">
            <w:r>
              <w:t>R</w:t>
            </w:r>
          </w:p>
        </w:tc>
      </w:tr>
      <w:tr w:rsidR="000566B4" w14:paraId="7C56C1D4" w14:textId="77777777" w:rsidTr="00EA4962">
        <w:tc>
          <w:tcPr>
            <w:tcW w:w="1870" w:type="dxa"/>
            <w:vMerge/>
          </w:tcPr>
          <w:p w14:paraId="25954A5C" w14:textId="77777777" w:rsidR="000566B4" w:rsidRDefault="000566B4" w:rsidP="000566B4"/>
        </w:tc>
        <w:tc>
          <w:tcPr>
            <w:tcW w:w="1635" w:type="dxa"/>
          </w:tcPr>
          <w:p w14:paraId="6B5279CB" w14:textId="37C9FA77" w:rsidR="000566B4" w:rsidRDefault="000566B4" w:rsidP="000566B4">
            <w:r>
              <w:t>0020</w:t>
            </w:r>
          </w:p>
        </w:tc>
        <w:tc>
          <w:tcPr>
            <w:tcW w:w="2105" w:type="dxa"/>
          </w:tcPr>
          <w:p w14:paraId="561760CC" w14:textId="21129A03" w:rsidR="000566B4" w:rsidRDefault="000566B4" w:rsidP="000566B4">
            <w:r>
              <w:t>Power Factor 1</w:t>
            </w:r>
          </w:p>
        </w:tc>
        <w:tc>
          <w:tcPr>
            <w:tcW w:w="1870" w:type="dxa"/>
          </w:tcPr>
          <w:p w14:paraId="59E95C48" w14:textId="77777777" w:rsidR="000566B4" w:rsidRDefault="000566B4" w:rsidP="000566B4"/>
        </w:tc>
        <w:tc>
          <w:tcPr>
            <w:tcW w:w="1870" w:type="dxa"/>
          </w:tcPr>
          <w:p w14:paraId="68861EC1" w14:textId="479AE2F2" w:rsidR="000566B4" w:rsidRDefault="000566B4" w:rsidP="000566B4">
            <w:r>
              <w:t>R</w:t>
            </w:r>
          </w:p>
        </w:tc>
      </w:tr>
      <w:tr w:rsidR="000566B4" w14:paraId="62BD0331" w14:textId="77777777" w:rsidTr="00EA4962">
        <w:tc>
          <w:tcPr>
            <w:tcW w:w="1870" w:type="dxa"/>
            <w:vMerge/>
          </w:tcPr>
          <w:p w14:paraId="19DBE0FB" w14:textId="77777777" w:rsidR="000566B4" w:rsidRDefault="000566B4" w:rsidP="000566B4"/>
        </w:tc>
        <w:tc>
          <w:tcPr>
            <w:tcW w:w="1635" w:type="dxa"/>
          </w:tcPr>
          <w:p w14:paraId="2352B1F0" w14:textId="674C1516" w:rsidR="000566B4" w:rsidRDefault="000566B4" w:rsidP="000566B4">
            <w:r>
              <w:t>0022</w:t>
            </w:r>
          </w:p>
        </w:tc>
        <w:tc>
          <w:tcPr>
            <w:tcW w:w="2105" w:type="dxa"/>
          </w:tcPr>
          <w:p w14:paraId="368109DF" w14:textId="55EF9114" w:rsidR="000566B4" w:rsidRDefault="000566B4" w:rsidP="000566B4">
            <w:r>
              <w:t>Power Factor 2</w:t>
            </w:r>
          </w:p>
        </w:tc>
        <w:tc>
          <w:tcPr>
            <w:tcW w:w="1870" w:type="dxa"/>
          </w:tcPr>
          <w:p w14:paraId="0F648702" w14:textId="77777777" w:rsidR="000566B4" w:rsidRDefault="000566B4" w:rsidP="000566B4"/>
        </w:tc>
        <w:tc>
          <w:tcPr>
            <w:tcW w:w="1870" w:type="dxa"/>
          </w:tcPr>
          <w:p w14:paraId="1E9C06C9" w14:textId="1C012686" w:rsidR="000566B4" w:rsidRDefault="000566B4" w:rsidP="000566B4">
            <w:r>
              <w:t>R</w:t>
            </w:r>
          </w:p>
        </w:tc>
      </w:tr>
      <w:tr w:rsidR="000566B4" w14:paraId="6C321E66" w14:textId="77777777" w:rsidTr="00EA4962">
        <w:tc>
          <w:tcPr>
            <w:tcW w:w="1870" w:type="dxa"/>
            <w:vMerge/>
          </w:tcPr>
          <w:p w14:paraId="36C1E6A5" w14:textId="77777777" w:rsidR="000566B4" w:rsidRDefault="000566B4" w:rsidP="000566B4"/>
        </w:tc>
        <w:tc>
          <w:tcPr>
            <w:tcW w:w="1635" w:type="dxa"/>
          </w:tcPr>
          <w:p w14:paraId="47BA28F9" w14:textId="3D6DB4D7" w:rsidR="000566B4" w:rsidRDefault="000566B4" w:rsidP="000566B4">
            <w:r>
              <w:t>0024</w:t>
            </w:r>
          </w:p>
        </w:tc>
        <w:tc>
          <w:tcPr>
            <w:tcW w:w="2105" w:type="dxa"/>
          </w:tcPr>
          <w:p w14:paraId="4BC2BAEA" w14:textId="5308AAA1" w:rsidR="000566B4" w:rsidRDefault="000566B4" w:rsidP="000566B4">
            <w:r>
              <w:t>Power Factor 3</w:t>
            </w:r>
          </w:p>
        </w:tc>
        <w:tc>
          <w:tcPr>
            <w:tcW w:w="1870" w:type="dxa"/>
          </w:tcPr>
          <w:p w14:paraId="0889706A" w14:textId="77777777" w:rsidR="000566B4" w:rsidRDefault="000566B4" w:rsidP="000566B4"/>
        </w:tc>
        <w:tc>
          <w:tcPr>
            <w:tcW w:w="1870" w:type="dxa"/>
          </w:tcPr>
          <w:p w14:paraId="1BAA37F9" w14:textId="77777777" w:rsidR="000566B4" w:rsidRDefault="000566B4" w:rsidP="000566B4"/>
        </w:tc>
      </w:tr>
    </w:tbl>
    <w:p w14:paraId="64C3F1CF" w14:textId="77777777" w:rsidR="003343CD" w:rsidRDefault="003343CD" w:rsidP="00694B52"/>
    <w:tbl>
      <w:tblPr>
        <w:tblStyle w:val="TableGrid"/>
        <w:tblW w:w="0" w:type="auto"/>
        <w:tblLook w:val="04A0" w:firstRow="1" w:lastRow="0" w:firstColumn="1" w:lastColumn="0" w:noHBand="0" w:noVBand="1"/>
      </w:tblPr>
      <w:tblGrid>
        <w:gridCol w:w="1865"/>
        <w:gridCol w:w="1100"/>
        <w:gridCol w:w="2662"/>
        <w:gridCol w:w="1862"/>
        <w:gridCol w:w="1861"/>
      </w:tblGrid>
      <w:tr w:rsidR="000566B4" w14:paraId="4D52B273" w14:textId="77777777" w:rsidTr="000566B4">
        <w:tc>
          <w:tcPr>
            <w:tcW w:w="1865" w:type="dxa"/>
          </w:tcPr>
          <w:p w14:paraId="2CC8ECA3" w14:textId="60538E59" w:rsidR="000566B4" w:rsidRDefault="000566B4" w:rsidP="00694B52">
            <w:r>
              <w:t>Function Code</w:t>
            </w:r>
          </w:p>
        </w:tc>
        <w:tc>
          <w:tcPr>
            <w:tcW w:w="1100" w:type="dxa"/>
          </w:tcPr>
          <w:p w14:paraId="332AE16A" w14:textId="6D790B1F" w:rsidR="000566B4" w:rsidRDefault="000566B4" w:rsidP="00694B52">
            <w:r>
              <w:t>Address</w:t>
            </w:r>
          </w:p>
        </w:tc>
        <w:tc>
          <w:tcPr>
            <w:tcW w:w="2662" w:type="dxa"/>
          </w:tcPr>
          <w:p w14:paraId="0F165BD4" w14:textId="71A55E8A" w:rsidR="000566B4" w:rsidRDefault="000566B4" w:rsidP="00694B52">
            <w:r>
              <w:t>Parameter</w:t>
            </w:r>
          </w:p>
        </w:tc>
        <w:tc>
          <w:tcPr>
            <w:tcW w:w="1862" w:type="dxa"/>
          </w:tcPr>
          <w:p w14:paraId="67CD8FF5" w14:textId="1AB58BCE" w:rsidR="000566B4" w:rsidRDefault="000566B4" w:rsidP="00694B52">
            <w:r>
              <w:t>value</w:t>
            </w:r>
          </w:p>
        </w:tc>
        <w:tc>
          <w:tcPr>
            <w:tcW w:w="1861" w:type="dxa"/>
          </w:tcPr>
          <w:p w14:paraId="54188FD5" w14:textId="2BF6FC5C" w:rsidR="000566B4" w:rsidRDefault="000566B4" w:rsidP="00694B52">
            <w:r>
              <w:t>type</w:t>
            </w:r>
          </w:p>
        </w:tc>
      </w:tr>
      <w:tr w:rsidR="00F27BCF" w14:paraId="2CB803A9" w14:textId="77777777" w:rsidTr="000566B4">
        <w:tc>
          <w:tcPr>
            <w:tcW w:w="1865" w:type="dxa"/>
            <w:vMerge w:val="restart"/>
          </w:tcPr>
          <w:p w14:paraId="126E1869" w14:textId="77777777" w:rsidR="00F27BCF" w:rsidRDefault="00F27BCF" w:rsidP="00694B52">
            <w:r>
              <w:t>06</w:t>
            </w:r>
          </w:p>
          <w:p w14:paraId="7894B7F8" w14:textId="75C71179" w:rsidR="00F27BCF" w:rsidRDefault="00F27BCF" w:rsidP="00694B52">
            <w:r>
              <w:t>(Write Single Register)</w:t>
            </w:r>
          </w:p>
        </w:tc>
        <w:tc>
          <w:tcPr>
            <w:tcW w:w="1100" w:type="dxa"/>
          </w:tcPr>
          <w:p w14:paraId="7C62AF42" w14:textId="71B125E5" w:rsidR="00F27BCF" w:rsidRDefault="00F27BCF" w:rsidP="00694B52">
            <w:r>
              <w:t>2000</w:t>
            </w:r>
          </w:p>
        </w:tc>
        <w:tc>
          <w:tcPr>
            <w:tcW w:w="2662" w:type="dxa"/>
          </w:tcPr>
          <w:p w14:paraId="70EA7514" w14:textId="12ECEC4C" w:rsidR="00F27BCF" w:rsidRDefault="00F27BCF" w:rsidP="00694B52">
            <w:r>
              <w:t>Communication speed</w:t>
            </w:r>
          </w:p>
        </w:tc>
        <w:tc>
          <w:tcPr>
            <w:tcW w:w="1862" w:type="dxa"/>
          </w:tcPr>
          <w:p w14:paraId="5956C8E3" w14:textId="77777777" w:rsidR="00F27BCF" w:rsidRDefault="00F27BCF" w:rsidP="00694B52">
            <w:r>
              <w:t>0: 1200</w:t>
            </w:r>
          </w:p>
          <w:p w14:paraId="50C00ED8" w14:textId="77777777" w:rsidR="00F27BCF" w:rsidRDefault="00F27BCF" w:rsidP="00694B52">
            <w:r>
              <w:t>1: 2400</w:t>
            </w:r>
          </w:p>
          <w:p w14:paraId="5FC6BD4F" w14:textId="77777777" w:rsidR="00F27BCF" w:rsidRDefault="00F27BCF" w:rsidP="00694B52">
            <w:r>
              <w:t>2: 4800</w:t>
            </w:r>
          </w:p>
          <w:p w14:paraId="25B01345" w14:textId="77777777" w:rsidR="00F27BCF" w:rsidRDefault="00F27BCF" w:rsidP="00694B52">
            <w:r>
              <w:t>3: 9600</w:t>
            </w:r>
          </w:p>
          <w:p w14:paraId="6AF05862" w14:textId="77777777" w:rsidR="00F27BCF" w:rsidRDefault="00F27BCF" w:rsidP="00694B52">
            <w:r>
              <w:t>4: 19200</w:t>
            </w:r>
          </w:p>
          <w:p w14:paraId="3D6C17DC" w14:textId="58A3C621" w:rsidR="00F27BCF" w:rsidRDefault="00F27BCF" w:rsidP="00694B52">
            <w:r>
              <w:t>5: 38400</w:t>
            </w:r>
          </w:p>
          <w:p w14:paraId="54AE7BF7" w14:textId="77777777" w:rsidR="00F27BCF" w:rsidRDefault="00F27BCF" w:rsidP="00694B52">
            <w:r>
              <w:t>6: 57600</w:t>
            </w:r>
          </w:p>
          <w:p w14:paraId="6D9A7514" w14:textId="554B0A0E" w:rsidR="00F27BCF" w:rsidRDefault="00F27BCF" w:rsidP="00694B52">
            <w:r>
              <w:t>7: 115200</w:t>
            </w:r>
          </w:p>
        </w:tc>
        <w:tc>
          <w:tcPr>
            <w:tcW w:w="1861" w:type="dxa"/>
          </w:tcPr>
          <w:p w14:paraId="598A60FF" w14:textId="2A1DD8AA" w:rsidR="00F27BCF" w:rsidRDefault="00F27BCF" w:rsidP="00694B52">
            <w:r>
              <w:t>R/W</w:t>
            </w:r>
          </w:p>
        </w:tc>
      </w:tr>
      <w:tr w:rsidR="00F27BCF" w14:paraId="394ECBB4" w14:textId="77777777" w:rsidTr="000566B4">
        <w:tc>
          <w:tcPr>
            <w:tcW w:w="1865" w:type="dxa"/>
            <w:vMerge/>
          </w:tcPr>
          <w:p w14:paraId="2A7128E3" w14:textId="77777777" w:rsidR="00F27BCF" w:rsidRDefault="00F27BCF" w:rsidP="00694B52"/>
        </w:tc>
        <w:tc>
          <w:tcPr>
            <w:tcW w:w="1100" w:type="dxa"/>
          </w:tcPr>
          <w:p w14:paraId="523A52AC" w14:textId="0A2C0D28" w:rsidR="00F27BCF" w:rsidRDefault="00F27BCF" w:rsidP="00694B52">
            <w:r>
              <w:t>2001</w:t>
            </w:r>
          </w:p>
        </w:tc>
        <w:tc>
          <w:tcPr>
            <w:tcW w:w="2662" w:type="dxa"/>
          </w:tcPr>
          <w:p w14:paraId="228271E5" w14:textId="6B29FF7A" w:rsidR="00F27BCF" w:rsidRDefault="00F27BCF" w:rsidP="00694B52">
            <w:r>
              <w:t>Data length</w:t>
            </w:r>
          </w:p>
        </w:tc>
        <w:tc>
          <w:tcPr>
            <w:tcW w:w="1862" w:type="dxa"/>
          </w:tcPr>
          <w:p w14:paraId="25DE69B3" w14:textId="77777777" w:rsidR="00F27BCF" w:rsidRDefault="00F27BCF" w:rsidP="00694B52">
            <w:r>
              <w:t>0: 7 bit</w:t>
            </w:r>
          </w:p>
          <w:p w14:paraId="015816C4" w14:textId="61FDC5CA" w:rsidR="00F27BCF" w:rsidRDefault="00F27BCF" w:rsidP="00694B52">
            <w:r>
              <w:t>1: 8 bit</w:t>
            </w:r>
          </w:p>
        </w:tc>
        <w:tc>
          <w:tcPr>
            <w:tcW w:w="1861" w:type="dxa"/>
          </w:tcPr>
          <w:p w14:paraId="2B6E1600" w14:textId="27D0AC2F" w:rsidR="00F27BCF" w:rsidRDefault="00F27BCF" w:rsidP="00694B52">
            <w:r>
              <w:t>R/W</w:t>
            </w:r>
          </w:p>
        </w:tc>
      </w:tr>
      <w:tr w:rsidR="00F27BCF" w14:paraId="3BBD4F91" w14:textId="77777777" w:rsidTr="000566B4">
        <w:tc>
          <w:tcPr>
            <w:tcW w:w="1865" w:type="dxa"/>
            <w:vMerge/>
          </w:tcPr>
          <w:p w14:paraId="1EE9853B" w14:textId="77777777" w:rsidR="00F27BCF" w:rsidRDefault="00F27BCF" w:rsidP="00694B52"/>
        </w:tc>
        <w:tc>
          <w:tcPr>
            <w:tcW w:w="1100" w:type="dxa"/>
          </w:tcPr>
          <w:p w14:paraId="7FA8F981" w14:textId="66AF6F1C" w:rsidR="00F27BCF" w:rsidRDefault="00F27BCF" w:rsidP="00694B52">
            <w:r>
              <w:t>2002</w:t>
            </w:r>
          </w:p>
        </w:tc>
        <w:tc>
          <w:tcPr>
            <w:tcW w:w="2662" w:type="dxa"/>
          </w:tcPr>
          <w:p w14:paraId="1078B83C" w14:textId="0EAECCAC" w:rsidR="00F27BCF" w:rsidRDefault="00F27BCF" w:rsidP="00694B52">
            <w:r>
              <w:t>Parity</w:t>
            </w:r>
          </w:p>
        </w:tc>
        <w:tc>
          <w:tcPr>
            <w:tcW w:w="1862" w:type="dxa"/>
          </w:tcPr>
          <w:p w14:paraId="4C9C96B8" w14:textId="77777777" w:rsidR="00F27BCF" w:rsidRDefault="00F27BCF" w:rsidP="00694B52">
            <w:r>
              <w:t>0: None</w:t>
            </w:r>
          </w:p>
          <w:p w14:paraId="7A1C5139" w14:textId="77777777" w:rsidR="00F27BCF" w:rsidRDefault="00F27BCF" w:rsidP="00694B52">
            <w:r>
              <w:t>1: Odd</w:t>
            </w:r>
          </w:p>
          <w:p w14:paraId="02409EB5" w14:textId="6449E370" w:rsidR="00F27BCF" w:rsidRDefault="00F27BCF" w:rsidP="00694B52">
            <w:r>
              <w:t>2: Even</w:t>
            </w:r>
          </w:p>
        </w:tc>
        <w:tc>
          <w:tcPr>
            <w:tcW w:w="1861" w:type="dxa"/>
          </w:tcPr>
          <w:p w14:paraId="04152F1E" w14:textId="6FF4657B" w:rsidR="00F27BCF" w:rsidRDefault="00F27BCF" w:rsidP="00694B52">
            <w:r>
              <w:t>R/W</w:t>
            </w:r>
          </w:p>
        </w:tc>
      </w:tr>
      <w:tr w:rsidR="00F27BCF" w14:paraId="2365985D" w14:textId="77777777" w:rsidTr="000566B4">
        <w:tc>
          <w:tcPr>
            <w:tcW w:w="1865" w:type="dxa"/>
            <w:vMerge/>
          </w:tcPr>
          <w:p w14:paraId="36CE35E7" w14:textId="77777777" w:rsidR="00F27BCF" w:rsidRDefault="00F27BCF" w:rsidP="00694B52"/>
        </w:tc>
        <w:tc>
          <w:tcPr>
            <w:tcW w:w="1100" w:type="dxa"/>
          </w:tcPr>
          <w:p w14:paraId="1FF6B17E" w14:textId="38F86B6A" w:rsidR="00F27BCF" w:rsidRDefault="00F27BCF" w:rsidP="00694B52">
            <w:r>
              <w:t>2003</w:t>
            </w:r>
          </w:p>
        </w:tc>
        <w:tc>
          <w:tcPr>
            <w:tcW w:w="2662" w:type="dxa"/>
          </w:tcPr>
          <w:p w14:paraId="5603E8B1" w14:textId="6682A977" w:rsidR="00F27BCF" w:rsidRDefault="00F27BCF" w:rsidP="00694B52">
            <w:r>
              <w:t>Stop bit</w:t>
            </w:r>
          </w:p>
        </w:tc>
        <w:tc>
          <w:tcPr>
            <w:tcW w:w="1862" w:type="dxa"/>
          </w:tcPr>
          <w:p w14:paraId="6BD1B0AC" w14:textId="77777777" w:rsidR="00F27BCF" w:rsidRDefault="00F27BCF" w:rsidP="00694B52">
            <w:r>
              <w:t>0: 1bit</w:t>
            </w:r>
          </w:p>
          <w:p w14:paraId="6F02B7CC" w14:textId="49592713" w:rsidR="00F27BCF" w:rsidRDefault="00F27BCF" w:rsidP="00694B52">
            <w:r>
              <w:t>1: 2bit</w:t>
            </w:r>
          </w:p>
        </w:tc>
        <w:tc>
          <w:tcPr>
            <w:tcW w:w="1861" w:type="dxa"/>
          </w:tcPr>
          <w:p w14:paraId="565203B8" w14:textId="52C67A61" w:rsidR="00F27BCF" w:rsidRDefault="00F27BCF" w:rsidP="00694B52">
            <w:r>
              <w:t>R/W</w:t>
            </w:r>
          </w:p>
        </w:tc>
      </w:tr>
      <w:tr w:rsidR="00B11A78" w14:paraId="63D84F6D" w14:textId="77777777" w:rsidTr="000566B4">
        <w:tc>
          <w:tcPr>
            <w:tcW w:w="1865" w:type="dxa"/>
          </w:tcPr>
          <w:p w14:paraId="31EDC2B7" w14:textId="77777777" w:rsidR="00B11A78" w:rsidRDefault="00B11A78" w:rsidP="00694B52"/>
        </w:tc>
        <w:tc>
          <w:tcPr>
            <w:tcW w:w="1100" w:type="dxa"/>
          </w:tcPr>
          <w:p w14:paraId="0953B4EF" w14:textId="11C17960" w:rsidR="00B11A78" w:rsidRDefault="00B11A78" w:rsidP="00694B52">
            <w:r>
              <w:t>2100</w:t>
            </w:r>
          </w:p>
        </w:tc>
        <w:tc>
          <w:tcPr>
            <w:tcW w:w="2662" w:type="dxa"/>
          </w:tcPr>
          <w:p w14:paraId="6B50EF1E" w14:textId="0C0AB753" w:rsidR="00B11A78" w:rsidRDefault="00B11A78" w:rsidP="00694B52">
            <w:r>
              <w:t>Calibration volt 1</w:t>
            </w:r>
          </w:p>
        </w:tc>
        <w:tc>
          <w:tcPr>
            <w:tcW w:w="1862" w:type="dxa"/>
          </w:tcPr>
          <w:p w14:paraId="1AF237E1" w14:textId="77777777" w:rsidR="00B11A78" w:rsidRDefault="00B11A78" w:rsidP="00694B52"/>
        </w:tc>
        <w:tc>
          <w:tcPr>
            <w:tcW w:w="1861" w:type="dxa"/>
          </w:tcPr>
          <w:p w14:paraId="59566E74" w14:textId="77777777" w:rsidR="00B11A78" w:rsidRDefault="00B11A78" w:rsidP="00694B52"/>
        </w:tc>
      </w:tr>
    </w:tbl>
    <w:p w14:paraId="39FC616A" w14:textId="4A4A150B" w:rsidR="00694B52" w:rsidRDefault="001F618E" w:rsidP="001F618E">
      <w:pPr>
        <w:pStyle w:val="Heading1"/>
      </w:pPr>
      <w:r>
        <w:t>Firmware</w:t>
      </w:r>
    </w:p>
    <w:p w14:paraId="5E997C42" w14:textId="787A752A" w:rsidR="001F618E" w:rsidRDefault="001F618E" w:rsidP="001F618E">
      <w:r>
        <w:t>Untuk library yang digunakan adalah sebagai berikut:</w:t>
      </w:r>
    </w:p>
    <w:p w14:paraId="343305F7" w14:textId="6BCAFDC7" w:rsidR="000664AC" w:rsidRDefault="000664AC" w:rsidP="001F618E">
      <w:r w:rsidRPr="000664AC">
        <w:rPr>
          <w:noProof/>
        </w:rPr>
        <w:drawing>
          <wp:inline distT="0" distB="0" distL="0" distR="0" wp14:anchorId="6576B2CD" wp14:editId="3AA88F18">
            <wp:extent cx="5735782" cy="1440918"/>
            <wp:effectExtent l="0" t="0" r="0" b="6985"/>
            <wp:docPr id="644658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658023" name=""/>
                    <pic:cNvPicPr/>
                  </pic:nvPicPr>
                  <pic:blipFill>
                    <a:blip r:embed="rId39"/>
                    <a:stretch>
                      <a:fillRect/>
                    </a:stretch>
                  </pic:blipFill>
                  <pic:spPr>
                    <a:xfrm>
                      <a:off x="0" y="0"/>
                      <a:ext cx="5744505" cy="1443109"/>
                    </a:xfrm>
                    <a:prstGeom prst="rect">
                      <a:avLst/>
                    </a:prstGeom>
                  </pic:spPr>
                </pic:pic>
              </a:graphicData>
            </a:graphic>
          </wp:inline>
        </w:drawing>
      </w:r>
    </w:p>
    <w:p w14:paraId="0582043E" w14:textId="77777777" w:rsidR="001F618E" w:rsidRDefault="001F618E" w:rsidP="001F618E"/>
    <w:p w14:paraId="7A7C4A2A" w14:textId="0ADBB061" w:rsidR="001F618E" w:rsidRDefault="001F618E" w:rsidP="001F618E">
      <w:r>
        <w:t>Task yang dibuat.</w:t>
      </w:r>
    </w:p>
    <w:p w14:paraId="12F5A4FC" w14:textId="011ADC82" w:rsidR="000664AC" w:rsidRDefault="000664AC" w:rsidP="001F618E">
      <w:r w:rsidRPr="000664AC">
        <w:rPr>
          <w:noProof/>
        </w:rPr>
        <w:drawing>
          <wp:inline distT="0" distB="0" distL="0" distR="0" wp14:anchorId="7E8A2916" wp14:editId="11C54AE9">
            <wp:extent cx="5943600" cy="1852295"/>
            <wp:effectExtent l="0" t="0" r="0" b="0"/>
            <wp:docPr id="116573095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730952" name="Picture 1" descr="A screen shot of a computer program&#10;&#10;Description automatically generated"/>
                    <pic:cNvPicPr/>
                  </pic:nvPicPr>
                  <pic:blipFill>
                    <a:blip r:embed="rId40"/>
                    <a:stretch>
                      <a:fillRect/>
                    </a:stretch>
                  </pic:blipFill>
                  <pic:spPr>
                    <a:xfrm>
                      <a:off x="0" y="0"/>
                      <a:ext cx="5943600" cy="1852295"/>
                    </a:xfrm>
                    <a:prstGeom prst="rect">
                      <a:avLst/>
                    </a:prstGeom>
                  </pic:spPr>
                </pic:pic>
              </a:graphicData>
            </a:graphic>
          </wp:inline>
        </w:drawing>
      </w:r>
    </w:p>
    <w:p w14:paraId="7232FCEB" w14:textId="58D7904E" w:rsidR="001F618E" w:rsidRDefault="001F618E" w:rsidP="001F618E"/>
    <w:p w14:paraId="2EC4D65B" w14:textId="77777777" w:rsidR="001F618E" w:rsidRDefault="001F618E" w:rsidP="001F618E"/>
    <w:p w14:paraId="44D10C89" w14:textId="576A9D34" w:rsidR="001F618E" w:rsidRDefault="001F618E" w:rsidP="001F618E">
      <w:pPr>
        <w:pStyle w:val="Heading2"/>
      </w:pPr>
      <w:r>
        <w:lastRenderedPageBreak/>
        <w:t>Task readVI</w:t>
      </w:r>
    </w:p>
    <w:p w14:paraId="35FFDA01" w14:textId="42DA1E81" w:rsidR="001F618E" w:rsidRPr="001F618E" w:rsidRDefault="001F618E" w:rsidP="001F618E">
      <w:pPr>
        <w:jc w:val="center"/>
      </w:pPr>
      <w:r w:rsidRPr="001F618E">
        <w:rPr>
          <w:noProof/>
        </w:rPr>
        <w:drawing>
          <wp:inline distT="0" distB="0" distL="0" distR="0" wp14:anchorId="6D7A649C" wp14:editId="2D1632D5">
            <wp:extent cx="5186477" cy="2709845"/>
            <wp:effectExtent l="0" t="0" r="0" b="0"/>
            <wp:docPr id="1756809660" name="Picture 1" descr="A computer screen shot of a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809660" name="Picture 1" descr="A computer screen shot of a program&#10;&#10;Description automatically generated with medium confidence"/>
                    <pic:cNvPicPr/>
                  </pic:nvPicPr>
                  <pic:blipFill rotWithShape="1">
                    <a:blip r:embed="rId41"/>
                    <a:srcRect r="48184"/>
                    <a:stretch/>
                  </pic:blipFill>
                  <pic:spPr bwMode="auto">
                    <a:xfrm>
                      <a:off x="0" y="0"/>
                      <a:ext cx="5193043" cy="2713275"/>
                    </a:xfrm>
                    <a:prstGeom prst="rect">
                      <a:avLst/>
                    </a:prstGeom>
                    <a:ln>
                      <a:noFill/>
                    </a:ln>
                    <a:extLst>
                      <a:ext uri="{53640926-AAD7-44D8-BBD7-CCE9431645EC}">
                        <a14:shadowObscured xmlns:a14="http://schemas.microsoft.com/office/drawing/2010/main"/>
                      </a:ext>
                    </a:extLst>
                  </pic:spPr>
                </pic:pic>
              </a:graphicData>
            </a:graphic>
          </wp:inline>
        </w:drawing>
      </w:r>
    </w:p>
    <w:p w14:paraId="1CED5F7A" w14:textId="77777777" w:rsidR="00C9442C" w:rsidRDefault="00C9442C" w:rsidP="00C9442C">
      <w:pPr>
        <w:jc w:val="center"/>
      </w:pPr>
    </w:p>
    <w:p w14:paraId="5B6BAF65" w14:textId="730FD9F8" w:rsidR="00E10C6F" w:rsidRDefault="001F618E" w:rsidP="00087347">
      <w:pPr>
        <w:jc w:val="both"/>
      </w:pPr>
      <w:r>
        <w:t>Task ini berfungsi untuk mengatasi pembacaan voltage, current dan perhitungan power. Menggunakan library emonLib.h</w:t>
      </w:r>
    </w:p>
    <w:p w14:paraId="1991CF15" w14:textId="7D17334C" w:rsidR="00087347" w:rsidRDefault="00087347" w:rsidP="00087347">
      <w:pPr>
        <w:jc w:val="both"/>
      </w:pPr>
      <w:r>
        <w:t xml:space="preserve">Emon.voltage() merupakan inisiasi dari pin adc serta konstanta calibration. Sama juga dengan emon.current(). Nilai konstan calilbration disesuaikan dengan nilai pembacaan sensor dan nilai pembacaan calibrator. </w:t>
      </w:r>
    </w:p>
    <w:p w14:paraId="74CEF3CB" w14:textId="3CC75255" w:rsidR="00087347" w:rsidRDefault="00087347" w:rsidP="00087347">
      <w:pPr>
        <w:jc w:val="both"/>
      </w:pPr>
      <w:r>
        <w:t>Emon.calcVI() digunakan untuk mulai pengambilan data dan perhitungan. Jika selesai, data dapat diambil melalui variabel tersebut.</w:t>
      </w:r>
    </w:p>
    <w:p w14:paraId="4B2B6A50" w14:textId="2593C36D" w:rsidR="00087347" w:rsidRDefault="00087347" w:rsidP="00087347">
      <w:pPr>
        <w:jc w:val="both"/>
      </w:pPr>
      <w:r>
        <w:lastRenderedPageBreak/>
        <w:t>Terdapat queue send. Digunakan untuk menandakan data siap untuk dilakukan perhitungan kwh. Perhitungan kwh terdapat pada task yang berbeda.</w:t>
      </w:r>
    </w:p>
    <w:p w14:paraId="59C780BF" w14:textId="056FC705" w:rsidR="00087347" w:rsidRDefault="00087347" w:rsidP="00087347">
      <w:pPr>
        <w:pStyle w:val="Heading2"/>
      </w:pPr>
      <w:r>
        <w:t>Task calcKwh</w:t>
      </w:r>
    </w:p>
    <w:p w14:paraId="31003D53" w14:textId="48A7AF5A" w:rsidR="00087347" w:rsidRDefault="00087347" w:rsidP="00087347">
      <w:r w:rsidRPr="00087347">
        <w:rPr>
          <w:noProof/>
        </w:rPr>
        <w:drawing>
          <wp:inline distT="0" distB="0" distL="0" distR="0" wp14:anchorId="63FEFC7D" wp14:editId="350BC40A">
            <wp:extent cx="5943600" cy="2608580"/>
            <wp:effectExtent l="0" t="0" r="0" b="1270"/>
            <wp:docPr id="438875420"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875420" name="Picture 1" descr="A computer screen shot of a program code&#10;&#10;Description automatically generated"/>
                    <pic:cNvPicPr/>
                  </pic:nvPicPr>
                  <pic:blipFill>
                    <a:blip r:embed="rId42"/>
                    <a:stretch>
                      <a:fillRect/>
                    </a:stretch>
                  </pic:blipFill>
                  <pic:spPr>
                    <a:xfrm>
                      <a:off x="0" y="0"/>
                      <a:ext cx="5943600" cy="2608580"/>
                    </a:xfrm>
                    <a:prstGeom prst="rect">
                      <a:avLst/>
                    </a:prstGeom>
                  </pic:spPr>
                </pic:pic>
              </a:graphicData>
            </a:graphic>
          </wp:inline>
        </w:drawing>
      </w:r>
    </w:p>
    <w:p w14:paraId="1F34D265" w14:textId="57A7C93C" w:rsidR="00087347" w:rsidRDefault="00087347" w:rsidP="00087347">
      <w:r>
        <w:t>Task yang berfungsi melakukan perhitungan kwh. Untuk mendapatkan kwh, digunakan nilai real power yang dikalikan waktu (jam).</w:t>
      </w:r>
    </w:p>
    <w:p w14:paraId="57E6D8FB" w14:textId="2DA2F4F3" w:rsidR="00087347" w:rsidRDefault="008E5793" w:rsidP="00087347">
      <w:r>
        <w:t>Data real power didapat setiap 200-300 ms. Sehingga jika dihitung dalam kwh akan sangat kecil. Maka dari itu dihitung dalam mWh(milli watt hour) terlebih dahulu. Tiap 10000 mWh akan dikonversi menjadi 0.01kWh.</w:t>
      </w:r>
    </w:p>
    <w:p w14:paraId="76DD69D7" w14:textId="77777777" w:rsidR="008E5793" w:rsidRDefault="008E5793" w:rsidP="00087347"/>
    <w:p w14:paraId="7D5AF47B" w14:textId="08100CE7" w:rsidR="007C3D36" w:rsidRDefault="007C3D36" w:rsidP="008E5793">
      <w:pPr>
        <w:pStyle w:val="Heading2"/>
      </w:pPr>
      <w:r>
        <w:lastRenderedPageBreak/>
        <w:t>Task Button</w:t>
      </w:r>
    </w:p>
    <w:p w14:paraId="21943B34" w14:textId="0CCE2D0D" w:rsidR="007C3D36" w:rsidRDefault="007C3D36" w:rsidP="007C3D36">
      <w:r w:rsidRPr="007C3D36">
        <w:rPr>
          <w:noProof/>
        </w:rPr>
        <w:drawing>
          <wp:inline distT="0" distB="0" distL="0" distR="0" wp14:anchorId="5CA2FA67" wp14:editId="100B5B1A">
            <wp:extent cx="5943600" cy="5429885"/>
            <wp:effectExtent l="0" t="0" r="0" b="0"/>
            <wp:docPr id="3068076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80762" name="Picture 1" descr="A screen shot of a computer program&#10;&#10;Description automatically generated"/>
                    <pic:cNvPicPr/>
                  </pic:nvPicPr>
                  <pic:blipFill>
                    <a:blip r:embed="rId43"/>
                    <a:stretch>
                      <a:fillRect/>
                    </a:stretch>
                  </pic:blipFill>
                  <pic:spPr>
                    <a:xfrm>
                      <a:off x="0" y="0"/>
                      <a:ext cx="5943600" cy="5429885"/>
                    </a:xfrm>
                    <a:prstGeom prst="rect">
                      <a:avLst/>
                    </a:prstGeom>
                  </pic:spPr>
                </pic:pic>
              </a:graphicData>
            </a:graphic>
          </wp:inline>
        </w:drawing>
      </w:r>
    </w:p>
    <w:p w14:paraId="474855C0" w14:textId="18D337AE" w:rsidR="007C3D36" w:rsidRDefault="007C3D36" w:rsidP="007C3D36">
      <w:pPr>
        <w:jc w:val="both"/>
      </w:pPr>
      <w:r>
        <w:t xml:space="preserve">Task button digunakan untuk mendeteksi button, apakah ditekan atau tidak. terdapat 2 buah jenis penekanan, short press atau long press. short press digunakan untuk mengganti tampilan pada lcd ke halaman </w:t>
      </w:r>
      <w:r>
        <w:lastRenderedPageBreak/>
        <w:t>selanjutnya. Untuk long press digunakan untuk melakukan reset wifi / masuk mode ap.</w:t>
      </w:r>
    </w:p>
    <w:p w14:paraId="63EA0DB9" w14:textId="63815EBC" w:rsidR="007C3D36" w:rsidRDefault="007C3D36" w:rsidP="007C3D36">
      <w:pPr>
        <w:jc w:val="both"/>
      </w:pPr>
      <w:r>
        <w:t>xQueueSend untuk mengirim data halaman pada task display, dan xTaskNotifyGive digunakan untuk memberitahu task wifi untuk masuk pada mode ap / reset wifi.</w:t>
      </w:r>
    </w:p>
    <w:p w14:paraId="711A2A82" w14:textId="77777777" w:rsidR="007C3D36" w:rsidRPr="007C3D36" w:rsidRDefault="007C3D36" w:rsidP="007C3D36"/>
    <w:p w14:paraId="51B6D6EE" w14:textId="118D8604" w:rsidR="008E5793" w:rsidRDefault="008E5793" w:rsidP="008E5793">
      <w:pPr>
        <w:pStyle w:val="Heading2"/>
      </w:pPr>
      <w:r>
        <w:t>Task display</w:t>
      </w:r>
    </w:p>
    <w:p w14:paraId="02736C9A" w14:textId="3CC889A8" w:rsidR="007C3D36" w:rsidRDefault="007C3D36" w:rsidP="008E5793">
      <w:r w:rsidRPr="007C3D36">
        <w:rPr>
          <w:noProof/>
        </w:rPr>
        <w:drawing>
          <wp:inline distT="0" distB="0" distL="0" distR="0" wp14:anchorId="7455C02E" wp14:editId="2B5B5175">
            <wp:extent cx="5943600" cy="3149600"/>
            <wp:effectExtent l="0" t="0" r="0" b="0"/>
            <wp:docPr id="1104338945"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338945" name="Picture 1" descr="A computer screen shot of a program code&#10;&#10;Description automatically generated"/>
                    <pic:cNvPicPr/>
                  </pic:nvPicPr>
                  <pic:blipFill>
                    <a:blip r:embed="rId44"/>
                    <a:stretch>
                      <a:fillRect/>
                    </a:stretch>
                  </pic:blipFill>
                  <pic:spPr>
                    <a:xfrm>
                      <a:off x="0" y="0"/>
                      <a:ext cx="5943600" cy="3149600"/>
                    </a:xfrm>
                    <a:prstGeom prst="rect">
                      <a:avLst/>
                    </a:prstGeom>
                  </pic:spPr>
                </pic:pic>
              </a:graphicData>
            </a:graphic>
          </wp:inline>
        </w:drawing>
      </w:r>
    </w:p>
    <w:p w14:paraId="58A2DD82" w14:textId="4FABB71C" w:rsidR="007C3D36" w:rsidRDefault="007C3D36" w:rsidP="008E5793">
      <w:r>
        <w:t>Task display bertugas untuk menampilkan pada LCD display.</w:t>
      </w:r>
    </w:p>
    <w:p w14:paraId="550B4EBA" w14:textId="2E4B8406" w:rsidR="007C3D36" w:rsidRDefault="007C3D36" w:rsidP="008E5793">
      <w:r>
        <w:t>xQueueReceive untuk melihat apakah ada pergantian halaman dari tombol yang ditekan. Juga terdapat timer 1 detik untuk update data yang ditampilkan.</w:t>
      </w:r>
    </w:p>
    <w:p w14:paraId="0CEC70C8" w14:textId="24B26AD0" w:rsidR="007C3D36" w:rsidRDefault="007C3D36" w:rsidP="008E5793">
      <w:r>
        <w:lastRenderedPageBreak/>
        <w:t>Fungsi lcd</w:t>
      </w:r>
      <w:r w:rsidR="002C0208">
        <w:t>_</w:t>
      </w:r>
      <w:r>
        <w:t>sho</w:t>
      </w:r>
      <w:r w:rsidR="002C0208">
        <w:t>w()</w:t>
      </w:r>
      <w:r>
        <w:t xml:space="preserve"> terdapat pada file lcd_display.cpp</w:t>
      </w:r>
    </w:p>
    <w:p w14:paraId="3C57B4F9" w14:textId="453C55F1" w:rsidR="007C3D36" w:rsidRDefault="007C3D36" w:rsidP="008E5793"/>
    <w:p w14:paraId="5D045411" w14:textId="3F412A63" w:rsidR="008E5793" w:rsidRDefault="002C0208" w:rsidP="008E5793">
      <w:r>
        <w:t>Jenis halaman yang disediakan adalah sebagai berikut.</w:t>
      </w:r>
    </w:p>
    <w:p w14:paraId="28F664D3" w14:textId="48F4E5BD" w:rsidR="002C0208" w:rsidRDefault="002C0208" w:rsidP="002C0208">
      <w:pPr>
        <w:jc w:val="center"/>
      </w:pPr>
      <w:r w:rsidRPr="002C0208">
        <w:rPr>
          <w:noProof/>
        </w:rPr>
        <w:drawing>
          <wp:inline distT="0" distB="0" distL="0" distR="0" wp14:anchorId="761E5075" wp14:editId="4D577D66">
            <wp:extent cx="3896269" cy="2191056"/>
            <wp:effectExtent l="0" t="0" r="9525" b="0"/>
            <wp:docPr id="1311693743"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693743" name="Picture 1" descr="A computer screen shot of text&#10;&#10;Description automatically generated"/>
                    <pic:cNvPicPr/>
                  </pic:nvPicPr>
                  <pic:blipFill>
                    <a:blip r:embed="rId45"/>
                    <a:stretch>
                      <a:fillRect/>
                    </a:stretch>
                  </pic:blipFill>
                  <pic:spPr>
                    <a:xfrm>
                      <a:off x="0" y="0"/>
                      <a:ext cx="3896269" cy="2191056"/>
                    </a:xfrm>
                    <a:prstGeom prst="rect">
                      <a:avLst/>
                    </a:prstGeom>
                  </pic:spPr>
                </pic:pic>
              </a:graphicData>
            </a:graphic>
          </wp:inline>
        </w:drawing>
      </w:r>
    </w:p>
    <w:p w14:paraId="356AC1FE" w14:textId="77777777" w:rsidR="002C0208" w:rsidRDefault="002C0208" w:rsidP="002C0208"/>
    <w:p w14:paraId="4C278EDF" w14:textId="65672C4B" w:rsidR="002C0208" w:rsidRDefault="002C0208" w:rsidP="002C0208">
      <w:pPr>
        <w:jc w:val="both"/>
      </w:pPr>
      <w:r>
        <w:t>Display_voltage hingga display_pf untuk menampilkan data, sedangkan display_info untuk menampilkan di ssid mana device terhubung dengan wifi beserta ip addressnya. Display_apmode ditampilkan bila device masuk mode ap / reset wifi.</w:t>
      </w:r>
    </w:p>
    <w:p w14:paraId="225742A5" w14:textId="36B9E428" w:rsidR="00DA57BF" w:rsidRDefault="002C0208" w:rsidP="008E5793">
      <w:r w:rsidRPr="002C0208">
        <w:rPr>
          <w:noProof/>
        </w:rPr>
        <w:lastRenderedPageBreak/>
        <w:drawing>
          <wp:inline distT="0" distB="0" distL="0" distR="0" wp14:anchorId="147291B3" wp14:editId="0A4C383A">
            <wp:extent cx="5795010" cy="3485674"/>
            <wp:effectExtent l="0" t="0" r="0" b="635"/>
            <wp:docPr id="439577651"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577651" name="Picture 1" descr="A computer screen shot of a program code&#10;&#10;Description automatically generated"/>
                    <pic:cNvPicPr/>
                  </pic:nvPicPr>
                  <pic:blipFill>
                    <a:blip r:embed="rId46"/>
                    <a:stretch>
                      <a:fillRect/>
                    </a:stretch>
                  </pic:blipFill>
                  <pic:spPr>
                    <a:xfrm>
                      <a:off x="0" y="0"/>
                      <a:ext cx="5821997" cy="3501907"/>
                    </a:xfrm>
                    <a:prstGeom prst="rect">
                      <a:avLst/>
                    </a:prstGeom>
                  </pic:spPr>
                </pic:pic>
              </a:graphicData>
            </a:graphic>
          </wp:inline>
        </w:drawing>
      </w:r>
    </w:p>
    <w:p w14:paraId="090E558F" w14:textId="77777777" w:rsidR="002C0208" w:rsidRDefault="002C0208" w:rsidP="008E5793"/>
    <w:p w14:paraId="7ABE48AB" w14:textId="33ACD905" w:rsidR="002C0208" w:rsidRDefault="002C0208" w:rsidP="008E5793">
      <w:r w:rsidRPr="002C0208">
        <w:rPr>
          <w:noProof/>
        </w:rPr>
        <w:drawing>
          <wp:inline distT="0" distB="0" distL="0" distR="0" wp14:anchorId="028FE1FE" wp14:editId="56D13A0D">
            <wp:extent cx="5943600" cy="2921330"/>
            <wp:effectExtent l="0" t="0" r="0" b="0"/>
            <wp:docPr id="37639526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395265" name="Picture 1" descr="A screen shot of a computer program&#10;&#10;Description automatically generated"/>
                    <pic:cNvPicPr/>
                  </pic:nvPicPr>
                  <pic:blipFill rotWithShape="1">
                    <a:blip r:embed="rId47"/>
                    <a:srcRect b="29935"/>
                    <a:stretch/>
                  </pic:blipFill>
                  <pic:spPr bwMode="auto">
                    <a:xfrm>
                      <a:off x="0" y="0"/>
                      <a:ext cx="5943600" cy="2921330"/>
                    </a:xfrm>
                    <a:prstGeom prst="rect">
                      <a:avLst/>
                    </a:prstGeom>
                    <a:ln>
                      <a:noFill/>
                    </a:ln>
                    <a:extLst>
                      <a:ext uri="{53640926-AAD7-44D8-BBD7-CCE9431645EC}">
                        <a14:shadowObscured xmlns:a14="http://schemas.microsoft.com/office/drawing/2010/main"/>
                      </a:ext>
                    </a:extLst>
                  </pic:spPr>
                </pic:pic>
              </a:graphicData>
            </a:graphic>
          </wp:inline>
        </w:drawing>
      </w:r>
    </w:p>
    <w:p w14:paraId="795A38E0" w14:textId="77777777" w:rsidR="002C0208" w:rsidRDefault="002C0208" w:rsidP="008E5793"/>
    <w:p w14:paraId="66915B37" w14:textId="1028693E" w:rsidR="002C0208" w:rsidRDefault="002C0208" w:rsidP="008E5793">
      <w:r w:rsidRPr="002C0208">
        <w:rPr>
          <w:noProof/>
        </w:rPr>
        <w:drawing>
          <wp:inline distT="0" distB="0" distL="0" distR="0" wp14:anchorId="78A7C49F" wp14:editId="0D83B0F5">
            <wp:extent cx="5943600" cy="1259955"/>
            <wp:effectExtent l="0" t="0" r="0" b="0"/>
            <wp:docPr id="169716266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395265" name="Picture 1" descr="A screen shot of a computer program&#10;&#10;Description automatically generated"/>
                    <pic:cNvPicPr/>
                  </pic:nvPicPr>
                  <pic:blipFill rotWithShape="1">
                    <a:blip r:embed="rId47"/>
                    <a:srcRect t="69781"/>
                    <a:stretch/>
                  </pic:blipFill>
                  <pic:spPr bwMode="auto">
                    <a:xfrm>
                      <a:off x="0" y="0"/>
                      <a:ext cx="5943600" cy="1259955"/>
                    </a:xfrm>
                    <a:prstGeom prst="rect">
                      <a:avLst/>
                    </a:prstGeom>
                    <a:ln>
                      <a:noFill/>
                    </a:ln>
                    <a:extLst>
                      <a:ext uri="{53640926-AAD7-44D8-BBD7-CCE9431645EC}">
                        <a14:shadowObscured xmlns:a14="http://schemas.microsoft.com/office/drawing/2010/main"/>
                      </a:ext>
                    </a:extLst>
                  </pic:spPr>
                </pic:pic>
              </a:graphicData>
            </a:graphic>
          </wp:inline>
        </w:drawing>
      </w:r>
    </w:p>
    <w:p w14:paraId="25E6C822" w14:textId="5911BBA1" w:rsidR="00DA57BF" w:rsidRDefault="00DA57BF" w:rsidP="002C0208"/>
    <w:p w14:paraId="0EC1D01A" w14:textId="288BCFE3" w:rsidR="002C0208" w:rsidRDefault="002C0208" w:rsidP="002C0208">
      <w:r>
        <w:t>Belum ditambahkan: display jika device hanya menggunakan 1 channel. Semua data ditampilkan pada 1 halaman.</w:t>
      </w:r>
    </w:p>
    <w:p w14:paraId="0E0ABA4D" w14:textId="77777777" w:rsidR="00DA57BF" w:rsidRDefault="00DA57BF" w:rsidP="00DA57BF">
      <w:pPr>
        <w:jc w:val="center"/>
      </w:pPr>
    </w:p>
    <w:p w14:paraId="43EBFE1F" w14:textId="73F7876C" w:rsidR="00DA57BF" w:rsidRDefault="00DA57BF" w:rsidP="00DA57BF">
      <w:pPr>
        <w:pStyle w:val="Heading2"/>
      </w:pPr>
      <w:r>
        <w:t>Task modbus</w:t>
      </w:r>
    </w:p>
    <w:p w14:paraId="4C48C85E" w14:textId="0E5B7A37" w:rsidR="00DA57BF" w:rsidRDefault="00DA57BF" w:rsidP="00DA57BF">
      <w:r>
        <w:t xml:space="preserve">Untuk task modbus menggunakan library </w:t>
      </w:r>
      <w:r w:rsidR="006B2D04">
        <w:t xml:space="preserve">ModbusRTU.h  </w:t>
      </w:r>
      <w:hyperlink r:id="rId48" w:history="1">
        <w:r w:rsidR="006B2D04" w:rsidRPr="008F195D">
          <w:rPr>
            <w:rStyle w:val="Hyperlink"/>
          </w:rPr>
          <w:t>https://github.com/emelianov/modbus-esp8266</w:t>
        </w:r>
      </w:hyperlink>
    </w:p>
    <w:p w14:paraId="78E72D45" w14:textId="4590C757" w:rsidR="006B2D04" w:rsidRDefault="006B2D04" w:rsidP="00DA57BF">
      <w:r w:rsidRPr="006B2D04">
        <w:rPr>
          <w:noProof/>
        </w:rPr>
        <w:lastRenderedPageBreak/>
        <w:drawing>
          <wp:inline distT="0" distB="0" distL="0" distR="0" wp14:anchorId="5E3C1BA3" wp14:editId="54671307">
            <wp:extent cx="5943600" cy="3141980"/>
            <wp:effectExtent l="0" t="0" r="0" b="1270"/>
            <wp:docPr id="157681635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816353" name="Picture 1" descr="A screen shot of a computer&#10;&#10;Description automatically generated"/>
                    <pic:cNvPicPr/>
                  </pic:nvPicPr>
                  <pic:blipFill>
                    <a:blip r:embed="rId49"/>
                    <a:stretch>
                      <a:fillRect/>
                    </a:stretch>
                  </pic:blipFill>
                  <pic:spPr>
                    <a:xfrm>
                      <a:off x="0" y="0"/>
                      <a:ext cx="5943600" cy="3141980"/>
                    </a:xfrm>
                    <a:prstGeom prst="rect">
                      <a:avLst/>
                    </a:prstGeom>
                  </pic:spPr>
                </pic:pic>
              </a:graphicData>
            </a:graphic>
          </wp:inline>
        </w:drawing>
      </w:r>
    </w:p>
    <w:p w14:paraId="09D97EEF" w14:textId="5F6FE3C8" w:rsidR="006B2D04" w:rsidRDefault="006B2D04" w:rsidP="00DA57BF">
      <w:r w:rsidRPr="006B2D04">
        <w:rPr>
          <w:noProof/>
        </w:rPr>
        <w:lastRenderedPageBreak/>
        <w:drawing>
          <wp:inline distT="0" distB="0" distL="0" distR="0" wp14:anchorId="62824CB7" wp14:editId="34F7CDE3">
            <wp:extent cx="5715798" cy="4010585"/>
            <wp:effectExtent l="0" t="0" r="0" b="9525"/>
            <wp:docPr id="33463145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631459" name="Picture 1" descr="A screenshot of a computer program&#10;&#10;Description automatically generated"/>
                    <pic:cNvPicPr/>
                  </pic:nvPicPr>
                  <pic:blipFill>
                    <a:blip r:embed="rId50"/>
                    <a:stretch>
                      <a:fillRect/>
                    </a:stretch>
                  </pic:blipFill>
                  <pic:spPr>
                    <a:xfrm>
                      <a:off x="0" y="0"/>
                      <a:ext cx="5715798" cy="4010585"/>
                    </a:xfrm>
                    <a:prstGeom prst="rect">
                      <a:avLst/>
                    </a:prstGeom>
                  </pic:spPr>
                </pic:pic>
              </a:graphicData>
            </a:graphic>
          </wp:inline>
        </w:drawing>
      </w:r>
    </w:p>
    <w:p w14:paraId="6CA8953F" w14:textId="35F6AC01" w:rsidR="006B2D04" w:rsidRDefault="006B2D04" w:rsidP="00DA57BF">
      <w:r>
        <w:t xml:space="preserve">Untuk modbus, harus inisiasi serial terlebih dahulu, disini menggunakan serial2. Kemudian baru dapat digunakan mb.begin(); </w:t>
      </w:r>
    </w:p>
    <w:p w14:paraId="44888176" w14:textId="77777777" w:rsidR="00CA74C3" w:rsidRDefault="006B2D04" w:rsidP="00DA57BF">
      <w:r>
        <w:t>mb.server(1) digunakan untuk inisiasi bahwa modbus digunakan sebagai slave dengan address 1.</w:t>
      </w:r>
    </w:p>
    <w:p w14:paraId="53BCB835" w14:textId="77777777" w:rsidR="00CA74C3" w:rsidRDefault="00CA74C3" w:rsidP="00DA57BF"/>
    <w:p w14:paraId="2999A98B" w14:textId="10A367B5" w:rsidR="002C0208" w:rsidRDefault="00CA74C3" w:rsidP="00DA57BF">
      <w:r>
        <w:t>mb.addIreg() digunakan untuk membuat register input baru.</w:t>
      </w:r>
      <w:r w:rsidR="006B2D04">
        <w:t xml:space="preserve"> </w:t>
      </w:r>
      <w:r w:rsidR="00B078FB">
        <w:t>Sedangkan untuk mb.Ireg() untuk mengisi data pada register tersebut.</w:t>
      </w:r>
    </w:p>
    <w:p w14:paraId="4E69CEE2" w14:textId="77777777" w:rsidR="002C0208" w:rsidRDefault="002C0208" w:rsidP="00DA57BF"/>
    <w:p w14:paraId="4A5C89A5" w14:textId="1C370E2B" w:rsidR="002C0208" w:rsidRDefault="002C0208" w:rsidP="002C0208">
      <w:pPr>
        <w:pStyle w:val="Heading2"/>
      </w:pPr>
      <w:r>
        <w:lastRenderedPageBreak/>
        <w:t>Task wifi</w:t>
      </w:r>
    </w:p>
    <w:p w14:paraId="06AB846A" w14:textId="5A4746C4" w:rsidR="002C0208" w:rsidRDefault="002C0208" w:rsidP="002C0208">
      <w:r w:rsidRPr="002C0208">
        <w:rPr>
          <w:noProof/>
        </w:rPr>
        <w:drawing>
          <wp:inline distT="0" distB="0" distL="0" distR="0" wp14:anchorId="7B72BEDE" wp14:editId="0AF43455">
            <wp:extent cx="5943600" cy="4660900"/>
            <wp:effectExtent l="0" t="0" r="0" b="6350"/>
            <wp:docPr id="86636391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363915" name="Picture 1" descr="A screen shot of a computer program&#10;&#10;Description automatically generated"/>
                    <pic:cNvPicPr/>
                  </pic:nvPicPr>
                  <pic:blipFill>
                    <a:blip r:embed="rId51"/>
                    <a:stretch>
                      <a:fillRect/>
                    </a:stretch>
                  </pic:blipFill>
                  <pic:spPr>
                    <a:xfrm>
                      <a:off x="0" y="0"/>
                      <a:ext cx="5943600" cy="4660900"/>
                    </a:xfrm>
                    <a:prstGeom prst="rect">
                      <a:avLst/>
                    </a:prstGeom>
                  </pic:spPr>
                </pic:pic>
              </a:graphicData>
            </a:graphic>
          </wp:inline>
        </w:drawing>
      </w:r>
    </w:p>
    <w:p w14:paraId="687DEB39" w14:textId="742DA978" w:rsidR="002C0208" w:rsidRDefault="002C0208" w:rsidP="002C0208">
      <w:r>
        <w:t>Task wifi digunakan untuk koneksi wifi beserta iot serta modbus TCP.</w:t>
      </w:r>
    </w:p>
    <w:p w14:paraId="18E03018" w14:textId="6BA1B7C5" w:rsidR="002C0208" w:rsidRDefault="002C0208" w:rsidP="002C0208">
      <w:r>
        <w:t>Sebelum loop, dilakukan inisiasi untuk iot dan modbus.</w:t>
      </w:r>
    </w:p>
    <w:p w14:paraId="26575C3F" w14:textId="4927D9ED" w:rsidR="002C0208" w:rsidRDefault="002C0208" w:rsidP="002C0208">
      <w:r w:rsidRPr="002C0208">
        <w:rPr>
          <w:noProof/>
        </w:rPr>
        <w:lastRenderedPageBreak/>
        <w:drawing>
          <wp:inline distT="0" distB="0" distL="0" distR="0" wp14:anchorId="1F5B21B0" wp14:editId="64E1E555">
            <wp:extent cx="5943600" cy="2090057"/>
            <wp:effectExtent l="0" t="0" r="0" b="5715"/>
            <wp:docPr id="98653608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536088" name="Picture 1" descr="A screen shot of a computer program&#10;&#10;Description automatically generated"/>
                    <pic:cNvPicPr/>
                  </pic:nvPicPr>
                  <pic:blipFill rotWithShape="1">
                    <a:blip r:embed="rId52"/>
                    <a:srcRect b="31041"/>
                    <a:stretch/>
                  </pic:blipFill>
                  <pic:spPr bwMode="auto">
                    <a:xfrm>
                      <a:off x="0" y="0"/>
                      <a:ext cx="5943600" cy="2090057"/>
                    </a:xfrm>
                    <a:prstGeom prst="rect">
                      <a:avLst/>
                    </a:prstGeom>
                    <a:ln>
                      <a:noFill/>
                    </a:ln>
                    <a:extLst>
                      <a:ext uri="{53640926-AAD7-44D8-BBD7-CCE9431645EC}">
                        <a14:shadowObscured xmlns:a14="http://schemas.microsoft.com/office/drawing/2010/main"/>
                      </a:ext>
                    </a:extLst>
                  </pic:spPr>
                </pic:pic>
              </a:graphicData>
            </a:graphic>
          </wp:inline>
        </w:drawing>
      </w:r>
    </w:p>
    <w:p w14:paraId="38D5D2A9" w14:textId="52B1495E" w:rsidR="002C0208" w:rsidRDefault="002C0208" w:rsidP="002C0208">
      <w:r>
        <w:t>Modbus TCP memiliki address yang sama dengan mobus RTU.</w:t>
      </w:r>
    </w:p>
    <w:p w14:paraId="051BA7FB" w14:textId="49FF6457" w:rsidR="00E512EB" w:rsidRDefault="00E512EB" w:rsidP="002C0208">
      <w:r w:rsidRPr="00E512EB">
        <w:rPr>
          <w:noProof/>
        </w:rPr>
        <w:lastRenderedPageBreak/>
        <w:drawing>
          <wp:inline distT="0" distB="0" distL="0" distR="0" wp14:anchorId="65B93F29" wp14:editId="512CECE8">
            <wp:extent cx="5943600" cy="4817745"/>
            <wp:effectExtent l="0" t="0" r="0" b="1905"/>
            <wp:docPr id="128337505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375050" name="Picture 1" descr="A screen shot of a computer program&#10;&#10;Description automatically generated"/>
                    <pic:cNvPicPr/>
                  </pic:nvPicPr>
                  <pic:blipFill>
                    <a:blip r:embed="rId53"/>
                    <a:stretch>
                      <a:fillRect/>
                    </a:stretch>
                  </pic:blipFill>
                  <pic:spPr>
                    <a:xfrm>
                      <a:off x="0" y="0"/>
                      <a:ext cx="5943600" cy="4817745"/>
                    </a:xfrm>
                    <a:prstGeom prst="rect">
                      <a:avLst/>
                    </a:prstGeom>
                  </pic:spPr>
                </pic:pic>
              </a:graphicData>
            </a:graphic>
          </wp:inline>
        </w:drawing>
      </w:r>
    </w:p>
    <w:p w14:paraId="088C7AD7" w14:textId="62E24B16" w:rsidR="00E512EB" w:rsidRDefault="00E512EB" w:rsidP="002C0208">
      <w:r>
        <w:t>Untuk publish data ke mqtt server, dilakukan tiap 5 menit.</w:t>
      </w:r>
    </w:p>
    <w:p w14:paraId="01CD3773" w14:textId="06D31BEA" w:rsidR="00E512EB" w:rsidRDefault="00E512EB" w:rsidP="00E512EB">
      <w:pPr>
        <w:jc w:val="center"/>
      </w:pPr>
      <w:r w:rsidRPr="00E512EB">
        <w:rPr>
          <w:noProof/>
        </w:rPr>
        <w:lastRenderedPageBreak/>
        <w:drawing>
          <wp:inline distT="0" distB="0" distL="0" distR="0" wp14:anchorId="6BE28937" wp14:editId="7BFE1689">
            <wp:extent cx="5510151" cy="2782743"/>
            <wp:effectExtent l="0" t="0" r="0" b="0"/>
            <wp:docPr id="47690670"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90670" name="Picture 1" descr="A computer screen with white text&#10;&#10;Description automatically generated"/>
                    <pic:cNvPicPr/>
                  </pic:nvPicPr>
                  <pic:blipFill>
                    <a:blip r:embed="rId54"/>
                    <a:stretch>
                      <a:fillRect/>
                    </a:stretch>
                  </pic:blipFill>
                  <pic:spPr>
                    <a:xfrm>
                      <a:off x="0" y="0"/>
                      <a:ext cx="5529381" cy="2792455"/>
                    </a:xfrm>
                    <a:prstGeom prst="rect">
                      <a:avLst/>
                    </a:prstGeom>
                  </pic:spPr>
                </pic:pic>
              </a:graphicData>
            </a:graphic>
          </wp:inline>
        </w:drawing>
      </w:r>
    </w:p>
    <w:p w14:paraId="5CAD1A63" w14:textId="5AC0489F" w:rsidR="00E512EB" w:rsidRPr="002C0208" w:rsidRDefault="00E512EB" w:rsidP="00E512EB">
      <w:pPr>
        <w:jc w:val="both"/>
      </w:pPr>
      <w:r>
        <w:t>Juga terdapat ulTakNotifyTake() yang akan dijalankan jika mendapat notify jika tombol dilakukan long press, untuk mengganti tampilan display menjadi halaman apmode dan reset wifi.</w:t>
      </w:r>
    </w:p>
    <w:p w14:paraId="67CE3FBA" w14:textId="77777777" w:rsidR="002C0208" w:rsidRDefault="002C0208">
      <w:r>
        <w:br w:type="page"/>
      </w:r>
    </w:p>
    <w:p w14:paraId="6CC304FE" w14:textId="77777777" w:rsidR="006B2D04" w:rsidRPr="00DA57BF" w:rsidRDefault="006B2D04" w:rsidP="00DA57BF"/>
    <w:sectPr w:rsidR="006B2D04" w:rsidRPr="00DA57B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402816"/>
    <w:multiLevelType w:val="hybridMultilevel"/>
    <w:tmpl w:val="11B6D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D40E70"/>
    <w:multiLevelType w:val="hybridMultilevel"/>
    <w:tmpl w:val="26F036C2"/>
    <w:lvl w:ilvl="0" w:tplc="6478DE1A">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11465602">
    <w:abstractNumId w:val="0"/>
  </w:num>
  <w:num w:numId="2" w16cid:durableId="17640325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00D3"/>
    <w:rsid w:val="000566B4"/>
    <w:rsid w:val="000664AC"/>
    <w:rsid w:val="00087347"/>
    <w:rsid w:val="000A4C71"/>
    <w:rsid w:val="000A684E"/>
    <w:rsid w:val="000C761D"/>
    <w:rsid w:val="000E552B"/>
    <w:rsid w:val="00127A05"/>
    <w:rsid w:val="001E01A3"/>
    <w:rsid w:val="001F618E"/>
    <w:rsid w:val="0020078D"/>
    <w:rsid w:val="002C0208"/>
    <w:rsid w:val="002E21A3"/>
    <w:rsid w:val="002E3AB8"/>
    <w:rsid w:val="003343CD"/>
    <w:rsid w:val="003509AE"/>
    <w:rsid w:val="003B5A2D"/>
    <w:rsid w:val="00466F6D"/>
    <w:rsid w:val="00472522"/>
    <w:rsid w:val="005B38A3"/>
    <w:rsid w:val="00694B52"/>
    <w:rsid w:val="006A7205"/>
    <w:rsid w:val="006B2D04"/>
    <w:rsid w:val="006B51A9"/>
    <w:rsid w:val="006D3F7A"/>
    <w:rsid w:val="00702B0E"/>
    <w:rsid w:val="00704492"/>
    <w:rsid w:val="007C3D36"/>
    <w:rsid w:val="008C1D12"/>
    <w:rsid w:val="008C5A22"/>
    <w:rsid w:val="008E5793"/>
    <w:rsid w:val="0093053F"/>
    <w:rsid w:val="009B6FE2"/>
    <w:rsid w:val="009D417D"/>
    <w:rsid w:val="00A31F66"/>
    <w:rsid w:val="00AA7AE8"/>
    <w:rsid w:val="00B01E8F"/>
    <w:rsid w:val="00B05512"/>
    <w:rsid w:val="00B078FB"/>
    <w:rsid w:val="00B11A78"/>
    <w:rsid w:val="00B21988"/>
    <w:rsid w:val="00B417E6"/>
    <w:rsid w:val="00B543D8"/>
    <w:rsid w:val="00BF358B"/>
    <w:rsid w:val="00C430CD"/>
    <w:rsid w:val="00C85EF2"/>
    <w:rsid w:val="00C9442C"/>
    <w:rsid w:val="00CA74C3"/>
    <w:rsid w:val="00D11349"/>
    <w:rsid w:val="00DA57BF"/>
    <w:rsid w:val="00DB1785"/>
    <w:rsid w:val="00DC7040"/>
    <w:rsid w:val="00DF125E"/>
    <w:rsid w:val="00DF6BB4"/>
    <w:rsid w:val="00E10C6F"/>
    <w:rsid w:val="00E512EB"/>
    <w:rsid w:val="00EA4962"/>
    <w:rsid w:val="00EC6C25"/>
    <w:rsid w:val="00EF5D56"/>
    <w:rsid w:val="00F27BCF"/>
    <w:rsid w:val="00F36791"/>
    <w:rsid w:val="00F700D3"/>
    <w:rsid w:val="00F70916"/>
    <w:rsid w:val="00FC726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88D415"/>
  <w15:chartTrackingRefBased/>
  <w15:docId w15:val="{7323754C-B735-408D-8AD2-2841024C5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ko-K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700D3"/>
    <w:pPr>
      <w:keepNext/>
      <w:keepLines/>
      <w:spacing w:before="360" w:after="80"/>
      <w:outlineLvl w:val="0"/>
    </w:pPr>
    <w:rPr>
      <w:rFonts w:ascii="Calibri" w:eastAsiaTheme="majorEastAsia" w:hAnsi="Calibri" w:cstheme="majorBidi"/>
      <w:b/>
      <w:color w:val="000000" w:themeColor="text1"/>
      <w:sz w:val="32"/>
      <w:szCs w:val="40"/>
    </w:rPr>
  </w:style>
  <w:style w:type="paragraph" w:styleId="Heading2">
    <w:name w:val="heading 2"/>
    <w:basedOn w:val="Normal"/>
    <w:next w:val="Normal"/>
    <w:link w:val="Heading2Char"/>
    <w:uiPriority w:val="9"/>
    <w:unhideWhenUsed/>
    <w:qFormat/>
    <w:rsid w:val="00E10C6F"/>
    <w:pPr>
      <w:keepNext/>
      <w:keepLines/>
      <w:spacing w:before="160" w:after="80"/>
      <w:outlineLvl w:val="1"/>
    </w:pPr>
    <w:rPr>
      <w:rFonts w:ascii="Calibri" w:eastAsiaTheme="majorEastAsia" w:hAnsi="Calibri" w:cstheme="majorBidi"/>
      <w:b/>
      <w:color w:val="000000" w:themeColor="text1"/>
      <w:szCs w:val="32"/>
    </w:rPr>
  </w:style>
  <w:style w:type="paragraph" w:styleId="Heading3">
    <w:name w:val="heading 3"/>
    <w:basedOn w:val="Normal"/>
    <w:next w:val="Normal"/>
    <w:link w:val="Heading3Char"/>
    <w:uiPriority w:val="9"/>
    <w:semiHidden/>
    <w:unhideWhenUsed/>
    <w:qFormat/>
    <w:rsid w:val="00F700D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700D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700D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700D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700D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700D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700D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00D3"/>
    <w:rPr>
      <w:rFonts w:ascii="Calibri" w:eastAsiaTheme="majorEastAsia" w:hAnsi="Calibri" w:cstheme="majorBidi"/>
      <w:b/>
      <w:color w:val="000000" w:themeColor="text1"/>
      <w:sz w:val="32"/>
      <w:szCs w:val="40"/>
    </w:rPr>
  </w:style>
  <w:style w:type="character" w:customStyle="1" w:styleId="Heading2Char">
    <w:name w:val="Heading 2 Char"/>
    <w:basedOn w:val="DefaultParagraphFont"/>
    <w:link w:val="Heading2"/>
    <w:uiPriority w:val="9"/>
    <w:rsid w:val="00E10C6F"/>
    <w:rPr>
      <w:rFonts w:ascii="Calibri" w:eastAsiaTheme="majorEastAsia" w:hAnsi="Calibri" w:cstheme="majorBidi"/>
      <w:b/>
      <w:color w:val="000000" w:themeColor="text1"/>
      <w:szCs w:val="32"/>
    </w:rPr>
  </w:style>
  <w:style w:type="character" w:customStyle="1" w:styleId="Heading3Char">
    <w:name w:val="Heading 3 Char"/>
    <w:basedOn w:val="DefaultParagraphFont"/>
    <w:link w:val="Heading3"/>
    <w:uiPriority w:val="9"/>
    <w:semiHidden/>
    <w:rsid w:val="00F700D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700D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700D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700D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700D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700D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700D3"/>
    <w:rPr>
      <w:rFonts w:eastAsiaTheme="majorEastAsia" w:cstheme="majorBidi"/>
      <w:color w:val="272727" w:themeColor="text1" w:themeTint="D8"/>
    </w:rPr>
  </w:style>
  <w:style w:type="paragraph" w:styleId="Title">
    <w:name w:val="Title"/>
    <w:basedOn w:val="Normal"/>
    <w:next w:val="Normal"/>
    <w:link w:val="TitleChar"/>
    <w:uiPriority w:val="10"/>
    <w:qFormat/>
    <w:rsid w:val="00F700D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00D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700D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700D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700D3"/>
    <w:pPr>
      <w:spacing w:before="160"/>
      <w:jc w:val="center"/>
    </w:pPr>
    <w:rPr>
      <w:i/>
      <w:iCs/>
      <w:color w:val="404040" w:themeColor="text1" w:themeTint="BF"/>
    </w:rPr>
  </w:style>
  <w:style w:type="character" w:customStyle="1" w:styleId="QuoteChar">
    <w:name w:val="Quote Char"/>
    <w:basedOn w:val="DefaultParagraphFont"/>
    <w:link w:val="Quote"/>
    <w:uiPriority w:val="29"/>
    <w:rsid w:val="00F700D3"/>
    <w:rPr>
      <w:i/>
      <w:iCs/>
      <w:color w:val="404040" w:themeColor="text1" w:themeTint="BF"/>
    </w:rPr>
  </w:style>
  <w:style w:type="paragraph" w:styleId="ListParagraph">
    <w:name w:val="List Paragraph"/>
    <w:basedOn w:val="Normal"/>
    <w:uiPriority w:val="34"/>
    <w:qFormat/>
    <w:rsid w:val="00F700D3"/>
    <w:pPr>
      <w:ind w:left="720"/>
      <w:contextualSpacing/>
    </w:pPr>
  </w:style>
  <w:style w:type="character" w:styleId="IntenseEmphasis">
    <w:name w:val="Intense Emphasis"/>
    <w:basedOn w:val="DefaultParagraphFont"/>
    <w:uiPriority w:val="21"/>
    <w:qFormat/>
    <w:rsid w:val="00F700D3"/>
    <w:rPr>
      <w:i/>
      <w:iCs/>
      <w:color w:val="0F4761" w:themeColor="accent1" w:themeShade="BF"/>
    </w:rPr>
  </w:style>
  <w:style w:type="paragraph" w:styleId="IntenseQuote">
    <w:name w:val="Intense Quote"/>
    <w:basedOn w:val="Normal"/>
    <w:next w:val="Normal"/>
    <w:link w:val="IntenseQuoteChar"/>
    <w:uiPriority w:val="30"/>
    <w:qFormat/>
    <w:rsid w:val="00F700D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700D3"/>
    <w:rPr>
      <w:i/>
      <w:iCs/>
      <w:color w:val="0F4761" w:themeColor="accent1" w:themeShade="BF"/>
    </w:rPr>
  </w:style>
  <w:style w:type="character" w:styleId="IntenseReference">
    <w:name w:val="Intense Reference"/>
    <w:basedOn w:val="DefaultParagraphFont"/>
    <w:uiPriority w:val="32"/>
    <w:qFormat/>
    <w:rsid w:val="00F700D3"/>
    <w:rPr>
      <w:b/>
      <w:bCs/>
      <w:smallCaps/>
      <w:color w:val="0F4761" w:themeColor="accent1" w:themeShade="BF"/>
      <w:spacing w:val="5"/>
    </w:rPr>
  </w:style>
  <w:style w:type="character" w:styleId="Hyperlink">
    <w:name w:val="Hyperlink"/>
    <w:basedOn w:val="DefaultParagraphFont"/>
    <w:uiPriority w:val="99"/>
    <w:unhideWhenUsed/>
    <w:rsid w:val="00F700D3"/>
    <w:rPr>
      <w:color w:val="467886" w:themeColor="hyperlink"/>
      <w:u w:val="single"/>
    </w:rPr>
  </w:style>
  <w:style w:type="character" w:styleId="UnresolvedMention">
    <w:name w:val="Unresolved Mention"/>
    <w:basedOn w:val="DefaultParagraphFont"/>
    <w:uiPriority w:val="99"/>
    <w:semiHidden/>
    <w:unhideWhenUsed/>
    <w:rsid w:val="00F700D3"/>
    <w:rPr>
      <w:color w:val="605E5C"/>
      <w:shd w:val="clear" w:color="auto" w:fill="E1DFDD"/>
    </w:rPr>
  </w:style>
  <w:style w:type="table" w:styleId="TableGrid">
    <w:name w:val="Table Grid"/>
    <w:basedOn w:val="TableNormal"/>
    <w:uiPriority w:val="39"/>
    <w:rsid w:val="003343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8139392">
      <w:bodyDiv w:val="1"/>
      <w:marLeft w:val="0"/>
      <w:marRight w:val="0"/>
      <w:marTop w:val="0"/>
      <w:marBottom w:val="0"/>
      <w:divBdr>
        <w:top w:val="none" w:sz="0" w:space="0" w:color="auto"/>
        <w:left w:val="none" w:sz="0" w:space="0" w:color="auto"/>
        <w:bottom w:val="none" w:sz="0" w:space="0" w:color="auto"/>
        <w:right w:val="none" w:sz="0" w:space="0" w:color="auto"/>
      </w:divBdr>
      <w:divsChild>
        <w:div w:id="1908488821">
          <w:marLeft w:val="0"/>
          <w:marRight w:val="0"/>
          <w:marTop w:val="0"/>
          <w:marBottom w:val="0"/>
          <w:divBdr>
            <w:top w:val="none" w:sz="0" w:space="0" w:color="auto"/>
            <w:left w:val="none" w:sz="0" w:space="0" w:color="auto"/>
            <w:bottom w:val="none" w:sz="0" w:space="0" w:color="auto"/>
            <w:right w:val="none" w:sz="0" w:space="0" w:color="auto"/>
          </w:divBdr>
          <w:divsChild>
            <w:div w:id="65892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0.png"/><Relationship Id="rId55"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hyperlink" Target="https://www.tokopedia.com/iotstore/hi-link-hlk-10m05-ac-to-dc-isolated-5v-2a-10-watt?extParam=ivf%3Dfalse%26keyword%3Dhlk+5v%26search_id%3D20240708093206F299CAA2C12B660BAYAD%26src%3Dsearch" TargetMode="External"/><Relationship Id="rId20" Type="http://schemas.openxmlformats.org/officeDocument/2006/relationships/image" Target="media/image13.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3.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s://docs.openenergymonitor.org/electricity-monitoring/voltage-sensing/measuring-voltage-with-an-acac-power-adapter.html" TargetMode="External"/><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 Id="rId10" Type="http://schemas.openxmlformats.org/officeDocument/2006/relationships/hyperlink" Target="https://www.tokopedia.com/jogjarobotika/plastic-industrial-box-plc-2-02c-145x90x41mm?extParam=src%3Dshop%26whid%3D3000837" TargetMode="External"/><Relationship Id="rId19" Type="http://schemas.openxmlformats.org/officeDocument/2006/relationships/image" Target="media/image1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hyperlink" Target="https://innovatorsguru.com/wp-content/uploads/2019/02/ZMPT101B.pdf" TargetMode="External"/><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yperlink" Target="https://github.com/emelianov/modbus-esp8266" TargetMode="External"/><Relationship Id="rId56"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4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2F102-258A-4362-8F7C-7FA57A703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TotalTime>
  <Pages>36</Pages>
  <Words>1244</Words>
  <Characters>709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ND SAM</dc:creator>
  <cp:keywords/>
  <dc:description/>
  <cp:lastModifiedBy>RND SAM</cp:lastModifiedBy>
  <cp:revision>7</cp:revision>
  <dcterms:created xsi:type="dcterms:W3CDTF">2024-08-01T02:03:00Z</dcterms:created>
  <dcterms:modified xsi:type="dcterms:W3CDTF">2024-08-06T04:37:00Z</dcterms:modified>
</cp:coreProperties>
</file>